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79A" w14:textId="168E5829" w:rsidR="006E14F3" w:rsidRPr="00054A81" w:rsidRDefault="006E14F3" w:rsidP="006E14F3">
      <w:pPr>
        <w:jc w:val="center"/>
        <w:rPr>
          <w:rFonts w:ascii="Arial"/>
          <w:b/>
          <w:bCs/>
          <w:caps/>
          <w:sz w:val="32"/>
          <w:szCs w:val="32"/>
          <w:lang w:val="de-CH"/>
        </w:rPr>
      </w:pPr>
      <w:r w:rsidRPr="00054A81">
        <w:rPr>
          <w:noProof/>
          <w:lang w:val="de-CH" w:eastAsia="fr-FR"/>
        </w:rPr>
        <w:drawing>
          <wp:anchor distT="0" distB="0" distL="114300" distR="114300" simplePos="0" relativeHeight="251661312" behindDoc="1" locked="0" layoutInCell="1" allowOverlap="1" wp14:anchorId="69FE9CE9" wp14:editId="67D6941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7065" cy="803275"/>
            <wp:effectExtent l="0" t="0" r="635" b="0"/>
            <wp:wrapTight wrapText="bothSides">
              <wp:wrapPolygon edited="0">
                <wp:start x="0" y="0"/>
                <wp:lineTo x="0" y="21002"/>
                <wp:lineTo x="20985" y="21002"/>
                <wp:lineTo x="20985" y="0"/>
                <wp:lineTo x="0" y="0"/>
              </wp:wrapPolygon>
            </wp:wrapTight>
            <wp:docPr id="4" name="Image 4" descr="C:\Users\Evelyne Jordan\Dropbox\logos et images\Logo et images ALPC\Logo ALPC nouveau\logo-ALPC-français-def\version_Couleur\logo_AL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velyne Jordan\Dropbox\logos et images\Logo et images ALPC\Logo ALPC nouveau\logo-ALPC-français-def\version_Couleur\logo_AL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A81">
        <w:rPr>
          <w:noProof/>
          <w:sz w:val="16"/>
          <w:lang w:val="de-CH" w:eastAsia="fr-FR"/>
        </w:rPr>
        <w:drawing>
          <wp:anchor distT="0" distB="0" distL="114300" distR="114300" simplePos="0" relativeHeight="251659264" behindDoc="1" locked="0" layoutInCell="1" allowOverlap="1" wp14:anchorId="2DFB794A" wp14:editId="2368E4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9125" cy="852170"/>
            <wp:effectExtent l="0" t="0" r="9525" b="508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3" name="Image 3" descr="C:\Users\Evelyne Jordan\Dropbox\logos et images\Logo et images ALPC\Logo ALPC nouveau\logo-VELS-def\version_Couleur\logo_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Evelyne Jordan\Dropbox\logos et images\Logo et images ALPC\Logo ALPC nouveau\logo-VELS-def\version_Couleur\logo_V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35" w:rsidRPr="00054A81">
        <w:rPr>
          <w:rFonts w:ascii="Arial"/>
          <w:b/>
          <w:bCs/>
          <w:caps/>
          <w:sz w:val="32"/>
          <w:szCs w:val="32"/>
          <w:lang w:val="de-CH"/>
        </w:rPr>
        <w:t>Anmeldung</w:t>
      </w:r>
      <w:r w:rsidR="00186732" w:rsidRPr="00054A8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 w:rsidR="00DB0E35" w:rsidRPr="00054A81">
        <w:rPr>
          <w:rFonts w:ascii="Arial"/>
          <w:b/>
          <w:bCs/>
          <w:caps/>
          <w:sz w:val="32"/>
          <w:szCs w:val="32"/>
          <w:lang w:val="de-CH"/>
        </w:rPr>
        <w:t>ELS Kurs</w:t>
      </w:r>
      <w:r w:rsidR="00186732" w:rsidRPr="00054A8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 w:rsidR="00DA5397">
        <w:rPr>
          <w:rFonts w:ascii="Arial"/>
          <w:b/>
          <w:bCs/>
          <w:caps/>
          <w:sz w:val="32"/>
          <w:szCs w:val="32"/>
          <w:lang w:val="de-CH"/>
        </w:rPr>
        <w:t>schwarzsee</w:t>
      </w:r>
      <w:r w:rsidR="00A6704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 w:rsidR="00DA5397">
        <w:rPr>
          <w:rFonts w:ascii="Arial"/>
          <w:b/>
          <w:bCs/>
          <w:caps/>
          <w:sz w:val="32"/>
          <w:szCs w:val="32"/>
          <w:lang w:val="de-CH"/>
        </w:rPr>
        <w:t>FR</w:t>
      </w:r>
    </w:p>
    <w:p w14:paraId="16FA267E" w14:textId="2AFBEC31" w:rsidR="00111285" w:rsidRPr="00054A81" w:rsidRDefault="00DA5397" w:rsidP="006E14F3">
      <w:pPr>
        <w:jc w:val="center"/>
        <w:rPr>
          <w:rFonts w:ascii="Arial"/>
          <w:b/>
          <w:bCs/>
          <w:caps/>
          <w:sz w:val="32"/>
          <w:szCs w:val="32"/>
          <w:lang w:val="de-CH"/>
        </w:rPr>
      </w:pPr>
      <w:r>
        <w:rPr>
          <w:rFonts w:ascii="Arial"/>
          <w:b/>
          <w:bCs/>
          <w:caps/>
          <w:sz w:val="32"/>
          <w:szCs w:val="32"/>
          <w:lang w:val="de-CH"/>
        </w:rPr>
        <w:t>4</w:t>
      </w:r>
      <w:r w:rsidR="00DB0E35" w:rsidRPr="00054A81">
        <w:rPr>
          <w:rFonts w:ascii="Arial"/>
          <w:b/>
          <w:bCs/>
          <w:caps/>
          <w:sz w:val="32"/>
          <w:szCs w:val="32"/>
          <w:lang w:val="de-CH"/>
        </w:rPr>
        <w:t>.</w:t>
      </w:r>
      <w:r w:rsidR="00C075E2" w:rsidRPr="00054A8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 w:rsidR="004B52A5" w:rsidRPr="00054A81">
        <w:rPr>
          <w:rFonts w:ascii="Arial"/>
          <w:b/>
          <w:bCs/>
          <w:caps/>
          <w:sz w:val="32"/>
          <w:szCs w:val="32"/>
          <w:lang w:val="de-CH"/>
        </w:rPr>
        <w:t>und</w:t>
      </w:r>
      <w:r w:rsidR="00B928A4" w:rsidRPr="00054A8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>
        <w:rPr>
          <w:rFonts w:ascii="Arial"/>
          <w:b/>
          <w:bCs/>
          <w:caps/>
          <w:sz w:val="32"/>
          <w:szCs w:val="32"/>
          <w:lang w:val="de-CH"/>
        </w:rPr>
        <w:t>5</w:t>
      </w:r>
      <w:r w:rsidR="00311852" w:rsidRPr="00054A81">
        <w:rPr>
          <w:rFonts w:ascii="Arial"/>
          <w:b/>
          <w:bCs/>
          <w:caps/>
          <w:sz w:val="32"/>
          <w:szCs w:val="32"/>
          <w:lang w:val="de-CH"/>
        </w:rPr>
        <w:t>.</w:t>
      </w:r>
      <w:r w:rsidR="00C075E2" w:rsidRPr="00054A81">
        <w:rPr>
          <w:rFonts w:ascii="Arial"/>
          <w:b/>
          <w:bCs/>
          <w:caps/>
          <w:sz w:val="32"/>
          <w:szCs w:val="32"/>
          <w:lang w:val="de-CH"/>
        </w:rPr>
        <w:t xml:space="preserve"> </w:t>
      </w:r>
      <w:r w:rsidR="004B07B0" w:rsidRPr="00054A81">
        <w:rPr>
          <w:rFonts w:ascii="Arial"/>
          <w:b/>
          <w:bCs/>
          <w:caps/>
          <w:sz w:val="32"/>
          <w:szCs w:val="32"/>
          <w:lang w:val="de-CH"/>
        </w:rPr>
        <w:t>N</w:t>
      </w:r>
      <w:r>
        <w:rPr>
          <w:rFonts w:ascii="Arial"/>
          <w:b/>
          <w:bCs/>
          <w:caps/>
          <w:sz w:val="32"/>
          <w:szCs w:val="32"/>
          <w:lang w:val="de-CH"/>
        </w:rPr>
        <w:t>ovember</w:t>
      </w:r>
      <w:r w:rsidR="00691B57" w:rsidRPr="00054A81">
        <w:rPr>
          <w:rFonts w:ascii="Arial"/>
          <w:b/>
          <w:bCs/>
          <w:sz w:val="32"/>
          <w:szCs w:val="32"/>
          <w:lang w:val="de-CH"/>
        </w:rPr>
        <w:t xml:space="preserve"> </w:t>
      </w:r>
      <w:r w:rsidR="00186732" w:rsidRPr="00054A81">
        <w:rPr>
          <w:rFonts w:ascii="Arial"/>
          <w:b/>
          <w:bCs/>
          <w:sz w:val="32"/>
          <w:szCs w:val="32"/>
          <w:lang w:val="de-CH"/>
        </w:rPr>
        <w:t>20</w:t>
      </w:r>
      <w:r w:rsidR="004B07B0" w:rsidRPr="00054A81">
        <w:rPr>
          <w:rFonts w:ascii="Arial"/>
          <w:b/>
          <w:bCs/>
          <w:sz w:val="32"/>
          <w:szCs w:val="32"/>
          <w:lang w:val="de-CH"/>
        </w:rPr>
        <w:t>2</w:t>
      </w:r>
      <w:r w:rsidR="00A67041">
        <w:rPr>
          <w:rFonts w:ascii="Arial"/>
          <w:b/>
          <w:bCs/>
          <w:sz w:val="32"/>
          <w:szCs w:val="32"/>
          <w:lang w:val="de-CH"/>
        </w:rPr>
        <w:t>3</w:t>
      </w:r>
    </w:p>
    <w:p w14:paraId="15A379E1" w14:textId="38D2E351" w:rsidR="00111285" w:rsidRPr="00054A81" w:rsidRDefault="00D206A6" w:rsidP="00143E9D">
      <w:pPr>
        <w:tabs>
          <w:tab w:val="left" w:pos="708"/>
          <w:tab w:val="left" w:pos="8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  <w:rPr>
          <w:rFonts w:ascii="Arial" w:eastAsia="Arial" w:hAnsi="Arial" w:cs="Arial"/>
          <w:lang w:val="de-CH"/>
        </w:rPr>
      </w:pPr>
      <w:r w:rsidRPr="00054A81">
        <w:rPr>
          <w:rFonts w:ascii="Arial"/>
          <w:lang w:val="de-CH"/>
        </w:rPr>
        <w:t xml:space="preserve">Besten </w:t>
      </w:r>
      <w:r w:rsidR="00DB0E35" w:rsidRPr="00054A81">
        <w:rPr>
          <w:rFonts w:ascii="Arial"/>
          <w:lang w:val="de-CH"/>
        </w:rPr>
        <w:t>Dank</w:t>
      </w:r>
      <w:r w:rsidRPr="00054A81">
        <w:rPr>
          <w:rFonts w:ascii="Arial"/>
          <w:lang w:val="de-CH"/>
        </w:rPr>
        <w:t xml:space="preserve"> im Voraus, </w:t>
      </w:r>
      <w:r w:rsidR="00DB0E35" w:rsidRPr="00054A81">
        <w:rPr>
          <w:rFonts w:ascii="Arial"/>
          <w:lang w:val="de-CH"/>
        </w:rPr>
        <w:t>die</w:t>
      </w:r>
      <w:r w:rsidR="004B07B0" w:rsidRPr="00054A81">
        <w:rPr>
          <w:rFonts w:ascii="Arial"/>
          <w:lang w:val="de-CH"/>
        </w:rPr>
        <w:t xml:space="preserve"> </w:t>
      </w:r>
      <w:r w:rsidR="00DB0E35" w:rsidRPr="00054A81">
        <w:rPr>
          <w:rFonts w:ascii="Arial"/>
          <w:lang w:val="de-CH"/>
        </w:rPr>
        <w:t>Erkl</w:t>
      </w:r>
      <w:r w:rsidR="00DB0E35" w:rsidRPr="00054A81">
        <w:rPr>
          <w:rFonts w:ascii="Arial"/>
          <w:lang w:val="de-CH"/>
        </w:rPr>
        <w:t>ä</w:t>
      </w:r>
      <w:r w:rsidR="00DB0E35" w:rsidRPr="00054A81">
        <w:rPr>
          <w:rFonts w:ascii="Arial"/>
          <w:lang w:val="de-CH"/>
        </w:rPr>
        <w:t>rungen zur Anmeldun</w:t>
      </w:r>
      <w:r w:rsidR="004B07B0" w:rsidRPr="00054A81">
        <w:rPr>
          <w:rFonts w:ascii="Arial"/>
          <w:lang w:val="de-CH"/>
        </w:rPr>
        <w:t xml:space="preserve">g </w:t>
      </w:r>
      <w:r w:rsidR="00DB0E35" w:rsidRPr="00054A81">
        <w:rPr>
          <w:rFonts w:ascii="Arial"/>
          <w:lang w:val="de-CH"/>
        </w:rPr>
        <w:t xml:space="preserve">der Einladung aufmerksam </w:t>
      </w:r>
      <w:r w:rsidRPr="00054A81">
        <w:rPr>
          <w:rFonts w:ascii="Arial"/>
          <w:lang w:val="de-CH"/>
        </w:rPr>
        <w:t>zu l</w:t>
      </w:r>
      <w:r w:rsidR="00DB0E35" w:rsidRPr="00054A81">
        <w:rPr>
          <w:rFonts w:ascii="Arial"/>
          <w:lang w:val="de-CH"/>
        </w:rPr>
        <w:t xml:space="preserve">esen und </w:t>
      </w:r>
      <w:r w:rsidRPr="00054A81">
        <w:rPr>
          <w:rFonts w:ascii="Arial"/>
          <w:lang w:val="de-CH"/>
        </w:rPr>
        <w:t xml:space="preserve">zu </w:t>
      </w:r>
      <w:r w:rsidR="00DB0E35" w:rsidRPr="00054A81">
        <w:rPr>
          <w:rFonts w:ascii="Arial"/>
          <w:lang w:val="de-CH"/>
        </w:rPr>
        <w:t>befolgen</w:t>
      </w:r>
      <w:r w:rsidR="00186732" w:rsidRPr="00054A81">
        <w:rPr>
          <w:rFonts w:ascii="Arial"/>
          <w:lang w:val="de-CH"/>
        </w:rPr>
        <w:t>.</w:t>
      </w:r>
    </w:p>
    <w:p w14:paraId="3B8778DE" w14:textId="349ACF47" w:rsidR="00111285" w:rsidRPr="00054A81" w:rsidRDefault="00186732" w:rsidP="00143E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15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  <w:rPr>
          <w:rFonts w:ascii="Arial" w:eastAsia="Arial" w:hAnsi="Arial" w:cs="Arial"/>
          <w:lang w:val="de-CH"/>
        </w:rPr>
      </w:pPr>
      <w:r w:rsidRPr="00054A81">
        <w:rPr>
          <w:rFonts w:ascii="Arial" w:hAnsi="Arial" w:cs="Arial"/>
          <w:lang w:val="de-CH"/>
        </w:rPr>
        <w:t>A</w:t>
      </w:r>
      <w:r w:rsidR="00DB0E35" w:rsidRPr="00054A81">
        <w:rPr>
          <w:rFonts w:ascii="Arial" w:hAnsi="Arial" w:cs="Arial"/>
          <w:lang w:val="de-CH"/>
        </w:rPr>
        <w:t>chtung</w:t>
      </w:r>
      <w:r w:rsidRPr="00054A81">
        <w:rPr>
          <w:rFonts w:ascii="Arial" w:hAnsi="Arial" w:cs="Arial"/>
          <w:lang w:val="de-CH"/>
        </w:rPr>
        <w:t xml:space="preserve"> </w:t>
      </w:r>
      <w:r w:rsidR="00DB0E35" w:rsidRPr="00054A81">
        <w:rPr>
          <w:rFonts w:ascii="Arial" w:hAnsi="Arial" w:cs="Arial"/>
          <w:b/>
          <w:bCs/>
          <w:u w:val="single"/>
          <w:lang w:val="de-CH"/>
        </w:rPr>
        <w:t>Anmeldefrist ist der</w:t>
      </w:r>
      <w:r w:rsidR="00E93B34" w:rsidRPr="00054A81">
        <w:rPr>
          <w:rFonts w:ascii="Arial" w:hAnsi="Arial" w:cs="Arial"/>
          <w:b/>
          <w:bCs/>
          <w:u w:val="single"/>
          <w:lang w:val="de-CH"/>
        </w:rPr>
        <w:t xml:space="preserve"> </w:t>
      </w:r>
      <w:r w:rsidR="00A67041">
        <w:rPr>
          <w:rFonts w:ascii="Arial" w:hAnsi="Arial" w:cs="Arial"/>
          <w:b/>
          <w:bCs/>
          <w:u w:val="single"/>
          <w:lang w:val="de-CH"/>
        </w:rPr>
        <w:t>2</w:t>
      </w:r>
      <w:r w:rsidR="00DA5397">
        <w:rPr>
          <w:rFonts w:ascii="Arial" w:hAnsi="Arial" w:cs="Arial"/>
          <w:b/>
          <w:bCs/>
          <w:u w:val="single"/>
          <w:lang w:val="de-CH"/>
        </w:rPr>
        <w:t>9</w:t>
      </w:r>
      <w:r w:rsidR="00154147" w:rsidRPr="00054A81">
        <w:rPr>
          <w:rFonts w:ascii="Arial" w:hAnsi="Arial" w:cs="Arial"/>
          <w:b/>
          <w:bCs/>
          <w:u w:val="single"/>
          <w:lang w:val="de-CH"/>
        </w:rPr>
        <w:t>.</w:t>
      </w:r>
      <w:r w:rsidR="00DB0E35" w:rsidRPr="00054A81">
        <w:rPr>
          <w:rFonts w:ascii="Arial" w:hAnsi="Arial" w:cs="Arial"/>
          <w:b/>
          <w:bCs/>
          <w:u w:val="single"/>
          <w:lang w:val="de-CH"/>
        </w:rPr>
        <w:t xml:space="preserve"> </w:t>
      </w:r>
      <w:r w:rsidR="00DA5397">
        <w:rPr>
          <w:rFonts w:ascii="Arial" w:hAnsi="Arial" w:cs="Arial"/>
          <w:b/>
          <w:bCs/>
          <w:u w:val="single"/>
          <w:lang w:val="de-CH"/>
        </w:rPr>
        <w:t>September</w:t>
      </w:r>
      <w:r w:rsidR="004B07B0" w:rsidRPr="00054A81">
        <w:rPr>
          <w:rFonts w:ascii="Arial" w:hAnsi="Arial" w:cs="Arial"/>
          <w:b/>
          <w:bCs/>
          <w:u w:val="single"/>
          <w:lang w:val="de-CH"/>
        </w:rPr>
        <w:t xml:space="preserve"> 202</w:t>
      </w:r>
      <w:r w:rsidR="00A67041">
        <w:rPr>
          <w:rFonts w:ascii="Arial" w:hAnsi="Arial" w:cs="Arial"/>
          <w:b/>
          <w:bCs/>
          <w:u w:val="single"/>
          <w:lang w:val="de-CH"/>
        </w:rPr>
        <w:t>3</w:t>
      </w:r>
      <w:r w:rsidR="00092FBA" w:rsidRPr="00054A81">
        <w:rPr>
          <w:rFonts w:ascii="Arial" w:hAnsi="Arial" w:cs="Arial"/>
          <w:b/>
          <w:bCs/>
          <w:u w:val="single"/>
          <w:lang w:val="de-CH"/>
        </w:rPr>
        <w:t>, letzter Termin</w:t>
      </w:r>
    </w:p>
    <w:p w14:paraId="5734A51A" w14:textId="77777777" w:rsidR="00B82AA4" w:rsidRPr="00054A81" w:rsidRDefault="00B82AA4" w:rsidP="00557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120" w:lineRule="atLeast"/>
        <w:ind w:left="357"/>
        <w:rPr>
          <w:rFonts w:ascii="Arial" w:eastAsia="Arial" w:hAnsi="Arial" w:cs="Arial"/>
          <w:sz w:val="18"/>
          <w:szCs w:val="24"/>
          <w:lang w:val="de-CH"/>
        </w:rPr>
      </w:pPr>
    </w:p>
    <w:p w14:paraId="19AEC917" w14:textId="77777777" w:rsidR="00111285" w:rsidRPr="00054A81" w:rsidRDefault="00DB0E35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sz w:val="24"/>
          <w:szCs w:val="24"/>
          <w:lang w:val="de-CH"/>
        </w:rPr>
      </w:pPr>
      <w:r w:rsidRPr="00054A81">
        <w:rPr>
          <w:rFonts w:ascii="Arial"/>
          <w:b/>
          <w:bCs/>
          <w:sz w:val="24"/>
          <w:szCs w:val="24"/>
          <w:lang w:val="de-CH"/>
        </w:rPr>
        <w:t>Anmeldung aller Teilnehmer</w:t>
      </w:r>
      <w:r w:rsidR="00186732" w:rsidRPr="00054A81">
        <w:rPr>
          <w:rFonts w:ascii="Arial"/>
          <w:sz w:val="24"/>
          <w:szCs w:val="24"/>
          <w:lang w:val="de-CH"/>
        </w:rPr>
        <w:t xml:space="preserve"> (</w:t>
      </w:r>
      <w:r w:rsidRPr="00054A81">
        <w:rPr>
          <w:rFonts w:ascii="Arial"/>
          <w:sz w:val="24"/>
          <w:szCs w:val="24"/>
          <w:lang w:val="de-CH"/>
        </w:rPr>
        <w:t>Eltern, Kinder</w:t>
      </w:r>
      <w:r w:rsidR="00186732" w:rsidRPr="00054A81">
        <w:rPr>
          <w:rFonts w:ascii="Arial"/>
          <w:sz w:val="24"/>
          <w:szCs w:val="24"/>
          <w:lang w:val="de-CH"/>
        </w:rPr>
        <w:t xml:space="preserve">, </w:t>
      </w:r>
      <w:r w:rsidRPr="00054A81">
        <w:rPr>
          <w:rFonts w:ascii="Arial"/>
          <w:sz w:val="24"/>
          <w:szCs w:val="24"/>
          <w:lang w:val="de-CH"/>
        </w:rPr>
        <w:t>Freunde, Fachleute</w:t>
      </w:r>
      <w:r w:rsidR="00092FBA" w:rsidRPr="00054A81">
        <w:rPr>
          <w:rFonts w:ascii="Arial"/>
          <w:sz w:val="24"/>
          <w:szCs w:val="24"/>
          <w:lang w:val="de-CH"/>
        </w:rPr>
        <w:t>, ELS-Kodier-DolmetscherInnen</w:t>
      </w:r>
      <w:r w:rsidR="00186732" w:rsidRPr="00054A81">
        <w:rPr>
          <w:rFonts w:ascii="Arial"/>
          <w:sz w:val="24"/>
          <w:szCs w:val="24"/>
          <w:lang w:val="de-CH"/>
        </w:rPr>
        <w:t xml:space="preserve"> </w:t>
      </w:r>
      <w:r w:rsidRPr="00054A81">
        <w:rPr>
          <w:rFonts w:ascii="Arial"/>
          <w:sz w:val="24"/>
          <w:szCs w:val="24"/>
          <w:lang w:val="de-CH"/>
        </w:rPr>
        <w:t>usw.</w:t>
      </w:r>
      <w:r w:rsidR="00186732" w:rsidRPr="00054A81">
        <w:rPr>
          <w:rFonts w:ascii="Arial"/>
          <w:sz w:val="24"/>
          <w:szCs w:val="24"/>
          <w:lang w:val="de-CH"/>
        </w:rPr>
        <w:t>)</w:t>
      </w:r>
    </w:p>
    <w:p w14:paraId="61652762" w14:textId="77777777" w:rsidR="00111285" w:rsidRPr="00054A81" w:rsidRDefault="0011128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10"/>
          <w:szCs w:val="10"/>
          <w:lang w:val="de-CH"/>
        </w:rPr>
      </w:pPr>
    </w:p>
    <w:tbl>
      <w:tblPr>
        <w:tblStyle w:val="TableNormal"/>
        <w:tblW w:w="1562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851"/>
        <w:gridCol w:w="1125"/>
        <w:gridCol w:w="1458"/>
        <w:gridCol w:w="2070"/>
        <w:gridCol w:w="1428"/>
        <w:gridCol w:w="892"/>
        <w:gridCol w:w="30"/>
        <w:gridCol w:w="86"/>
        <w:gridCol w:w="745"/>
        <w:gridCol w:w="1007"/>
        <w:gridCol w:w="279"/>
        <w:gridCol w:w="713"/>
        <w:gridCol w:w="851"/>
        <w:gridCol w:w="1701"/>
      </w:tblGrid>
      <w:tr w:rsidR="00937D06" w:rsidRPr="00054A81" w14:paraId="1D108E2A" w14:textId="77777777" w:rsidTr="00B62901">
        <w:trPr>
          <w:trHeight w:val="70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501" w14:textId="77777777" w:rsidR="00937D06" w:rsidRPr="00054A81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sz w:val="20"/>
                <w:szCs w:val="20"/>
                <w:lang w:val="de-CH"/>
              </w:rPr>
              <w:t>N°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6824" w14:textId="77777777" w:rsidR="00937D06" w:rsidRPr="00054A81" w:rsidRDefault="00937D06">
            <w:pPr>
              <w:jc w:val="center"/>
              <w:rPr>
                <w:rFonts w:ascii="Arial" w:eastAsia="Arial Bold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NAME / Vorname</w:t>
            </w:r>
          </w:p>
          <w:p w14:paraId="7876106E" w14:textId="2E253496" w:rsidR="00937D06" w:rsidRPr="00054A81" w:rsidRDefault="00937D06" w:rsidP="00DB0E35">
            <w:pPr>
              <w:jc w:val="center"/>
              <w:rPr>
                <w:rFonts w:ascii="Arial" w:hAnsi="Arial" w:cs="Arial"/>
                <w:color w:val="auto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Adresse</w:t>
            </w:r>
            <w:r w:rsidR="008F3F86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 (unter 2</w:t>
            </w:r>
            <w:r w:rsidR="003629FB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.</w:t>
            </w:r>
            <w:r w:rsidR="008F3F86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5215" w14:textId="77777777" w:rsidR="00937D06" w:rsidRPr="00054A81" w:rsidRDefault="00937D06" w:rsidP="00DB0E35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Arial" w:hAnsi="Arial" w:cs="Arial"/>
                <w:color w:val="auto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Geburts- </w:t>
            </w:r>
            <w:proofErr w:type="spellStart"/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datum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6471" w14:textId="77777777" w:rsidR="00937D06" w:rsidRDefault="00937D06" w:rsidP="00DB0E35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Gehörlos</w:t>
            </w:r>
            <w:r w:rsidR="0064002C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oder </w:t>
            </w:r>
            <w:r w:rsidR="003629FB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s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chwerhörig</w:t>
            </w:r>
          </w:p>
          <w:p w14:paraId="0496CEDE" w14:textId="7937F3A0" w:rsidR="0064002C" w:rsidRPr="00054A81" w:rsidRDefault="00BB5ED4" w:rsidP="00DB0E35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Arial" w:hAnsi="Arial" w:cs="Arial"/>
                <w:color w:val="auto"/>
                <w:lang w:val="de-CH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u</w:t>
            </w:r>
            <w:r w:rsidR="0064002C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nd HOG oder CI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C8F5" w14:textId="77777777" w:rsidR="00937D06" w:rsidRPr="00054A81" w:rsidRDefault="00937D06" w:rsidP="00A51130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  <w:t>Beziehung zu Gehörlos-</w:t>
            </w:r>
          </w:p>
          <w:p w14:paraId="6F4C1C38" w14:textId="77777777" w:rsidR="00937D06" w:rsidRPr="00054A81" w:rsidRDefault="00937D06" w:rsidP="00A51130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  <w:t>oder Schwerhörigkeit</w:t>
            </w:r>
          </w:p>
          <w:p w14:paraId="55E3798B" w14:textId="77777777" w:rsidR="00937D06" w:rsidRPr="00054A81" w:rsidRDefault="00937D06" w:rsidP="00A5113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  <w:t>(Beispiel: Tante, Bruder, Freund von X …, sein Name oder der Fachperson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A43D" w14:textId="4F834599" w:rsidR="00937D06" w:rsidRPr="00054A81" w:rsidRDefault="00937D06" w:rsidP="00B629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Nur für Lernende:</w:t>
            </w:r>
          </w:p>
          <w:p w14:paraId="1D3B6A5D" w14:textId="77777777" w:rsidR="00937D06" w:rsidRPr="00054A81" w:rsidRDefault="00937D06" w:rsidP="00B629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Kurs-</w:t>
            </w:r>
            <w:r w:rsidRPr="00054A81">
              <w:rPr>
                <w:rFonts w:ascii="Arial" w:hAnsi="Arial" w:cs="Arial"/>
                <w:b/>
                <w:color w:val="auto"/>
                <w:sz w:val="20"/>
                <w:szCs w:val="20"/>
                <w:lang w:val="de-CH"/>
              </w:rPr>
              <w:t>Level</w:t>
            </w:r>
          </w:p>
          <w:p w14:paraId="5CA08B3A" w14:textId="77777777" w:rsidR="00937D06" w:rsidRPr="00054A81" w:rsidRDefault="00937D06" w:rsidP="00B629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Einsteiger (Ein)</w:t>
            </w:r>
          </w:p>
          <w:p w14:paraId="77B55A55" w14:textId="5BCC36E5" w:rsidR="00937D06" w:rsidRPr="00054A81" w:rsidRDefault="001F3B78" w:rsidP="00B629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oder </w:t>
            </w:r>
            <w:r w:rsidR="00C46828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Aufsteiger (Au</w:t>
            </w:r>
            <w:r w:rsidR="00B6290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f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681" w14:textId="6D189BDF" w:rsidR="00937D06" w:rsidRPr="00054A81" w:rsidRDefault="00937D06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Kurs-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Sprache</w:t>
            </w:r>
          </w:p>
          <w:p w14:paraId="573653AE" w14:textId="44397502" w:rsidR="00A51130" w:rsidRPr="00054A81" w:rsidRDefault="00937D06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D</w:t>
            </w:r>
            <w:r w:rsidR="001F3B78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 (</w:t>
            </w: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EdLS</w:t>
            </w:r>
            <w:r w:rsidR="001F3B78"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)</w:t>
            </w:r>
          </w:p>
          <w:p w14:paraId="0B044885" w14:textId="72A141FF" w:rsidR="00A51130" w:rsidRPr="00054A81" w:rsidRDefault="00A51130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D/andere</w:t>
            </w:r>
          </w:p>
          <w:p w14:paraId="13A0304B" w14:textId="5F9899FA" w:rsidR="00937D06" w:rsidRPr="00054A81" w:rsidRDefault="00937D06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71C4E40B" w14:textId="77777777" w:rsidR="00937D06" w:rsidRPr="00054A81" w:rsidRDefault="00937D06" w:rsidP="00D135A1">
            <w:pPr>
              <w:pStyle w:val="FreieForm"/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7508" w14:textId="68BF7E93" w:rsidR="00937D06" w:rsidRPr="00054A81" w:rsidRDefault="00937D06" w:rsidP="00D135A1">
            <w:pPr>
              <w:pStyle w:val="FreieForm"/>
              <w:jc w:val="center"/>
              <w:rPr>
                <w:rFonts w:ascii="Arial" w:hAnsi="Arial" w:cs="Arial"/>
                <w:color w:val="auto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Infos für Mahlzeit und Bet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67D4" w14:textId="77777777" w:rsidR="00937D06" w:rsidRPr="00054A81" w:rsidRDefault="00937D06" w:rsidP="001F3B78">
            <w:pPr>
              <w:tabs>
                <w:tab w:val="left" w:pos="56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35" w:right="139"/>
              <w:jc w:val="center"/>
              <w:rPr>
                <w:rFonts w:ascii="Arial Bold" w:hAnsi="Arial Bold" w:cs="Arial" w:hint="eastAsia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 Bold" w:hAnsi="Arial Bold" w:cs="Arial"/>
                <w:color w:val="auto"/>
                <w:sz w:val="20"/>
                <w:szCs w:val="20"/>
                <w:lang w:val="de-CH"/>
              </w:rPr>
              <w:t>Pauschalpreis</w:t>
            </w:r>
          </w:p>
          <w:p w14:paraId="538B2B7F" w14:textId="41701388" w:rsidR="00937D06" w:rsidRPr="00054A81" w:rsidRDefault="00A51130" w:rsidP="001F3B78">
            <w:pPr>
              <w:tabs>
                <w:tab w:val="left" w:pos="56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35" w:right="139"/>
              <w:jc w:val="center"/>
              <w:rPr>
                <w:rFonts w:ascii="Arial Bold" w:eastAsia="Arial Bold" w:hAnsi="Arial Bold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 Bold" w:hAnsi="Arial Bold" w:cs="Arial"/>
                <w:color w:val="auto"/>
                <w:sz w:val="20"/>
                <w:szCs w:val="20"/>
                <w:lang w:val="de-CH"/>
              </w:rPr>
              <w:t>(Tarife)</w:t>
            </w:r>
          </w:p>
        </w:tc>
      </w:tr>
      <w:tr w:rsidR="00937D06" w:rsidRPr="00054A81" w14:paraId="67C493E1" w14:textId="77777777" w:rsidTr="00B62901">
        <w:trPr>
          <w:trHeight w:val="5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1F2AB1BC" w14:textId="77777777" w:rsidR="00937D06" w:rsidRPr="00054A81" w:rsidRDefault="00937D06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3F12FEB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16C8342C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198641BF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E94F3FC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360DBD8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75DECA60" w14:textId="77777777" w:rsidR="00937D06" w:rsidRPr="00054A81" w:rsidRDefault="00937D06">
            <w:pPr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527E" w14:textId="1BF81281" w:rsidR="00937D06" w:rsidRPr="00054A81" w:rsidRDefault="00937D06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eastAsia="Arial Bold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Essen</w:t>
            </w:r>
            <w:r w:rsidR="00A51130" w:rsidRPr="00054A81">
              <w:rPr>
                <w:rFonts w:ascii="Arial" w:eastAsia="Arial Bold" w:hAnsi="Arial" w:cs="Arial"/>
                <w:color w:val="auto"/>
                <w:sz w:val="20"/>
                <w:szCs w:val="20"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SA Abend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9067" w14:textId="77777777" w:rsidR="00937D06" w:rsidRPr="00054A81" w:rsidRDefault="00937D06" w:rsidP="00D135A1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rFonts w:ascii="Arial" w:hAnsi="Arial" w:cs="Arial"/>
                <w:color w:val="auto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Nacht und Frühstüc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B116516" w14:textId="74D2E17C" w:rsidR="00937D06" w:rsidRPr="00054A81" w:rsidRDefault="00937D06" w:rsidP="00937D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Einzel-</w:t>
            </w:r>
            <w:r w:rsidR="00DA5397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/Doppel-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zimmer </w:t>
            </w:r>
            <w:r w:rsidR="00DA5397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EZ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/</w:t>
            </w:r>
            <w:r w:rsidR="00DA5397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D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EE67" w14:textId="14DE2B1D" w:rsidR="00937D06" w:rsidRPr="00054A81" w:rsidRDefault="00A51130" w:rsidP="00A51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ind w:left="9"/>
              <w:jc w:val="center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Es</w:t>
            </w:r>
            <w:r w:rsidR="00937D06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sen</w:t>
            </w:r>
            <w:r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 xml:space="preserve"> </w:t>
            </w:r>
            <w:r w:rsidR="00937D06" w:rsidRPr="00054A81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SO Mitt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70CF9CF0" w14:textId="77777777" w:rsidR="00937D06" w:rsidRPr="00054A81" w:rsidRDefault="00937D06">
            <w:pPr>
              <w:rPr>
                <w:rFonts w:ascii="Arial Bold" w:hAnsi="Arial Bold" w:cs="Arial" w:hint="eastAsia"/>
                <w:color w:val="auto"/>
                <w:lang w:val="de-CH"/>
              </w:rPr>
            </w:pPr>
          </w:p>
        </w:tc>
      </w:tr>
      <w:tr w:rsidR="00937D06" w:rsidRPr="0001047B" w14:paraId="23223DC1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FFC4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0B06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2D61B2BB" w14:textId="76861DBE" w:rsidR="00937D06" w:rsidRPr="0001047B" w:rsidRDefault="00E048C8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BEISPIEL Prob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89B3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62BC" w14:textId="7DB815B2" w:rsidR="00937D06" w:rsidRPr="00D420D3" w:rsidRDefault="00BB5ED4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Ghl C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7D72" w14:textId="0D3AEADC" w:rsidR="00937D06" w:rsidRPr="00D420D3" w:rsidRDefault="004A7BEE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Selbst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4C44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9BFA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A667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9C6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998" w14:textId="77777777" w:rsidR="00F535A6" w:rsidRDefault="00F535A6" w:rsidP="00AE47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79DF63EA" w14:textId="75D3945A" w:rsidR="00C03F6D" w:rsidRPr="00AE47B5" w:rsidRDefault="00C03F6D" w:rsidP="00AE47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E7B9" w14:textId="60961CE5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943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1047B" w14:paraId="363D77CB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D014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8D99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32D2E3A6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291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C7A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4FD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0D2C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4CEA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97A2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E79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1A75" w14:textId="77777777" w:rsidR="00937D06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714C1B7A" w14:textId="0DBC3F6E" w:rsidR="00F535A6" w:rsidRPr="00D420D3" w:rsidRDefault="00F535A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29A1" w14:textId="066BD161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FD26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1047B" w14:paraId="5558A926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6A2E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52D6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5305936A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21C7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81B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530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E014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4E9C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8D5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08B1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91D" w14:textId="77777777" w:rsidR="00937D06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134B25FE" w14:textId="390C9D7C" w:rsidR="00F535A6" w:rsidRPr="00D420D3" w:rsidRDefault="00F535A6" w:rsidP="00297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5B52" w14:textId="10727DA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3DA4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1047B" w14:paraId="3D61BC8E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F836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0E8D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6D231661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7B4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0C0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2F42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B1B8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C944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255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9388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2A82" w14:textId="77777777" w:rsidR="00937D06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06CFDAEE" w14:textId="70ED1BE6" w:rsidR="008238CE" w:rsidRPr="00D420D3" w:rsidRDefault="008238CE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BE32" w14:textId="1AECBB08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4C53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1047B" w14:paraId="2F32A3F8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7A76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E9C5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5D45E96E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0A02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E1E5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C8A3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E2C5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5E6F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8B03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BEE4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428" w14:textId="77777777" w:rsidR="00937D06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  <w:p w14:paraId="469D12E2" w14:textId="5EEFA30D" w:rsidR="008238CE" w:rsidRPr="00D420D3" w:rsidRDefault="008238CE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11A4" w14:textId="42C62598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67C3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1047B" w14:paraId="3C827A33" w14:textId="77777777" w:rsidTr="00342ACD">
        <w:trPr>
          <w:trHeight w:val="32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3756" w14:textId="77777777" w:rsidR="00937D06" w:rsidRPr="0001047B" w:rsidRDefault="00937D06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1047B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BAB3" w14:textId="77777777" w:rsidR="00937D06" w:rsidRPr="0001047B" w:rsidRDefault="00937D06" w:rsidP="00E66E78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6AC6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109D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12FA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E6A5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425F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2F39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6916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5700" w14:textId="392AE4BA" w:rsidR="008238CE" w:rsidRPr="00D420D3" w:rsidRDefault="008238CE" w:rsidP="00297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407E" w14:textId="27FEC020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F0E5" w14:textId="77777777" w:rsidR="00937D06" w:rsidRPr="00D420D3" w:rsidRDefault="00937D06" w:rsidP="00F535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54A81" w14:paraId="75F87341" w14:textId="77777777" w:rsidTr="008238CE">
        <w:trPr>
          <w:trHeight w:val="282"/>
        </w:trPr>
        <w:tc>
          <w:tcPr>
            <w:tcW w:w="9318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40" w:type="dxa"/>
              <w:bottom w:w="0" w:type="dxa"/>
              <w:right w:w="0" w:type="dxa"/>
            </w:tcMar>
            <w:vAlign w:val="center"/>
          </w:tcPr>
          <w:p w14:paraId="1F71972F" w14:textId="06E40B29" w:rsidR="00937D06" w:rsidRPr="00054A81" w:rsidRDefault="00937D06" w:rsidP="00342ACD">
            <w:pPr>
              <w:rPr>
                <w:lang w:val="de-CH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B19A" w14:textId="77777777" w:rsidR="00937D06" w:rsidRPr="00054A81" w:rsidRDefault="00937D06" w:rsidP="00E66E78">
            <w:pPr>
              <w:ind w:left="-8741"/>
              <w:rPr>
                <w:lang w:val="de-CH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186" w14:textId="283CCECF" w:rsidR="00937D06" w:rsidRPr="00054A81" w:rsidRDefault="00A51130" w:rsidP="00A51130">
            <w:pPr>
              <w:pStyle w:val="FreieForm"/>
              <w:rPr>
                <w:rFonts w:ascii="Arial"/>
                <w:i/>
                <w:iCs/>
                <w:sz w:val="20"/>
                <w:szCs w:val="20"/>
                <w:lang w:val="de-CH"/>
              </w:rPr>
            </w:pPr>
            <w:r w:rsidRPr="00054A81">
              <w:rPr>
                <w:rFonts w:ascii="Arial"/>
                <w:i/>
                <w:iCs/>
                <w:sz w:val="20"/>
                <w:szCs w:val="20"/>
                <w:lang w:val="de-CH"/>
              </w:rPr>
              <w:t>Zwischen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E62" w14:textId="505000D5" w:rsidR="00937D06" w:rsidRPr="00054A81" w:rsidRDefault="00937D06" w:rsidP="00A51130">
            <w:pPr>
              <w:pStyle w:val="FreieForm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FC7C" w14:textId="77777777" w:rsidR="00937D06" w:rsidRPr="00054A81" w:rsidRDefault="00937D06" w:rsidP="00342ACD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lang w:val="de-CH"/>
              </w:rPr>
            </w:pPr>
            <w:r w:rsidRPr="00054A81">
              <w:rPr>
                <w:rFonts w:ascii="Arial"/>
                <w:i/>
                <w:iCs/>
                <w:sz w:val="20"/>
                <w:szCs w:val="20"/>
                <w:lang w:val="de-CH"/>
              </w:rPr>
              <w:t>CH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F471" w14:textId="77777777" w:rsidR="00937D06" w:rsidRPr="00054A81" w:rsidRDefault="00937D06" w:rsidP="00A511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54A81" w14:paraId="30878F03" w14:textId="77777777" w:rsidTr="008238CE">
        <w:trPr>
          <w:trHeight w:val="428"/>
        </w:trPr>
        <w:tc>
          <w:tcPr>
            <w:tcW w:w="9318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6A8D82" w14:textId="77777777" w:rsidR="00937D06" w:rsidRPr="00054A81" w:rsidRDefault="00937D06">
            <w:pPr>
              <w:rPr>
                <w:lang w:val="de-CH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88AC" w14:textId="77777777" w:rsidR="00937D06" w:rsidRPr="00054A81" w:rsidRDefault="00937D06">
            <w:pPr>
              <w:rPr>
                <w:lang w:val="de-CH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1B5138" w14:textId="7C29B0C5" w:rsidR="00937D06" w:rsidRPr="00054A81" w:rsidRDefault="00A51130" w:rsidP="00A51130">
            <w:pPr>
              <w:pStyle w:val="FreieForm"/>
              <w:rPr>
                <w:rFonts w:ascii="Arial"/>
                <w:sz w:val="20"/>
                <w:szCs w:val="20"/>
                <w:lang w:val="de-CH"/>
              </w:rPr>
            </w:pPr>
            <w:r w:rsidRPr="00054A81">
              <w:rPr>
                <w:rFonts w:ascii="Arial"/>
                <w:sz w:val="20"/>
                <w:szCs w:val="20"/>
                <w:lang w:val="de-CH"/>
              </w:rPr>
              <w:t>Mitgliederbeitrag VELS (ALPC)</w:t>
            </w:r>
            <w:r w:rsidRPr="00054A81">
              <w:rPr>
                <w:rFonts w:hAnsi="Arial"/>
                <w:sz w:val="20"/>
                <w:szCs w:val="20"/>
                <w:lang w:val="de-CH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FD29" w14:textId="510BA655" w:rsidR="00937D06" w:rsidRPr="00054A81" w:rsidRDefault="00937D06" w:rsidP="00A51130">
            <w:pPr>
              <w:pStyle w:val="FreieForm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DD17" w14:textId="77777777" w:rsidR="00937D06" w:rsidRPr="00054A81" w:rsidRDefault="00937D06" w:rsidP="00342ACD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lang w:val="de-CH"/>
              </w:rPr>
            </w:pPr>
            <w:r w:rsidRPr="00054A81">
              <w:rPr>
                <w:rFonts w:ascii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BB54" w14:textId="77777777" w:rsidR="00937D06" w:rsidRPr="00054A81" w:rsidRDefault="00937D06" w:rsidP="00A511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37D06" w:rsidRPr="00054A81" w14:paraId="51FE701E" w14:textId="77777777" w:rsidTr="00342ACD">
        <w:trPr>
          <w:trHeight w:val="530"/>
        </w:trPr>
        <w:tc>
          <w:tcPr>
            <w:tcW w:w="9318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86258E" w14:textId="77777777" w:rsidR="00937D06" w:rsidRPr="00054A81" w:rsidRDefault="00937D06">
            <w:pPr>
              <w:rPr>
                <w:lang w:val="de-CH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8CA8" w14:textId="77777777" w:rsidR="00937D06" w:rsidRPr="00054A81" w:rsidRDefault="00937D06">
            <w:pPr>
              <w:rPr>
                <w:lang w:val="de-CH"/>
              </w:rPr>
            </w:pP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2A0FF" w14:textId="77777777" w:rsidR="00342ACD" w:rsidRPr="00054A81" w:rsidRDefault="00342ACD" w:rsidP="00342ACD">
            <w:pPr>
              <w:rPr>
                <w:rFonts w:ascii="Arial" w:eastAsia="Arial" w:hAnsi="Arial" w:cs="Arial"/>
                <w:b/>
                <w:bCs/>
                <w:i/>
                <w:iCs/>
                <w:caps/>
                <w:sz w:val="24"/>
                <w:szCs w:val="24"/>
                <w:lang w:val="de-CH"/>
              </w:rPr>
            </w:pPr>
            <w:r w:rsidRPr="00054A81">
              <w:rPr>
                <w:rFonts w:ascii="Arial"/>
                <w:b/>
                <w:bCs/>
                <w:i/>
                <w:iCs/>
                <w:caps/>
                <w:sz w:val="24"/>
                <w:szCs w:val="24"/>
                <w:lang w:val="de-CH"/>
              </w:rPr>
              <w:t xml:space="preserve">Total </w:t>
            </w:r>
          </w:p>
          <w:p w14:paraId="68726165" w14:textId="30773D24" w:rsidR="00937D06" w:rsidRPr="00054A81" w:rsidRDefault="00342ACD" w:rsidP="00342ACD">
            <w:pPr>
              <w:rPr>
                <w:rFonts w:ascii="Arial"/>
                <w:b/>
                <w:bCs/>
                <w:i/>
                <w:iCs/>
                <w:caps/>
                <w:sz w:val="24"/>
                <w:szCs w:val="24"/>
                <w:lang w:val="de-CH"/>
              </w:rPr>
            </w:pPr>
            <w:r w:rsidRPr="00054A81">
              <w:rPr>
                <w:rFonts w:ascii="Arial"/>
                <w:i/>
                <w:iCs/>
                <w:caps/>
                <w:sz w:val="20"/>
                <w:szCs w:val="20"/>
                <w:lang w:val="de-CH"/>
              </w:rPr>
              <w:t>(</w:t>
            </w:r>
            <w:r w:rsidRPr="00054A81">
              <w:rPr>
                <w:rFonts w:ascii="Arial"/>
                <w:i/>
                <w:iCs/>
                <w:sz w:val="20"/>
                <w:szCs w:val="20"/>
                <w:lang w:val="de-CH"/>
              </w:rPr>
              <w:t>Beleg beilegen</w:t>
            </w:r>
            <w:r w:rsidRPr="00054A81">
              <w:rPr>
                <w:rFonts w:ascii="Arial"/>
                <w:i/>
                <w:iCs/>
                <w:caps/>
                <w:sz w:val="20"/>
                <w:szCs w:val="20"/>
                <w:lang w:val="de-CH"/>
              </w:rPr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23E0" w14:textId="31E8C4CC" w:rsidR="00937D06" w:rsidRPr="00054A81" w:rsidRDefault="00937D06" w:rsidP="00A51130">
            <w:pPr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201F" w14:textId="77777777" w:rsidR="00937D06" w:rsidRPr="00054A81" w:rsidRDefault="00937D06" w:rsidP="00342ACD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i/>
                <w:iCs/>
                <w:lang w:val="de-CH"/>
              </w:rPr>
              <w:t>CHF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ED47" w14:textId="77777777" w:rsidR="00937D06" w:rsidRPr="00054A81" w:rsidRDefault="00937D06" w:rsidP="00A511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</w:tbl>
    <w:p w14:paraId="29201900" w14:textId="1530EBD2" w:rsidR="00111285" w:rsidRPr="00054A81" w:rsidRDefault="002D7A52" w:rsidP="00F97F1A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b/>
          <w:bCs/>
          <w:sz w:val="10"/>
          <w:szCs w:val="10"/>
          <w:lang w:val="de-CH"/>
        </w:rPr>
      </w:pPr>
      <w:r w:rsidRPr="00054A81">
        <w:rPr>
          <w:rFonts w:ascii="Arial" w:hAnsi="Arial" w:cs="Arial"/>
          <w:b/>
          <w:bCs/>
          <w:sz w:val="24"/>
          <w:szCs w:val="24"/>
          <w:lang w:val="de-CH"/>
        </w:rPr>
        <w:t>Allgemeine In</w:t>
      </w:r>
      <w:r w:rsidR="00186732" w:rsidRPr="00054A81">
        <w:rPr>
          <w:rFonts w:ascii="Arial" w:hAnsi="Arial" w:cs="Arial"/>
          <w:b/>
          <w:bCs/>
          <w:sz w:val="24"/>
          <w:szCs w:val="24"/>
          <w:lang w:val="de-CH"/>
        </w:rPr>
        <w:t>formation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en</w:t>
      </w:r>
    </w:p>
    <w:tbl>
      <w:tblPr>
        <w:tblStyle w:val="TableNormal"/>
        <w:tblW w:w="156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41"/>
        <w:gridCol w:w="2707"/>
        <w:gridCol w:w="2574"/>
        <w:gridCol w:w="268"/>
        <w:gridCol w:w="1784"/>
        <w:gridCol w:w="363"/>
        <w:gridCol w:w="5650"/>
      </w:tblGrid>
      <w:tr w:rsidR="00111285" w:rsidRPr="00054A81" w14:paraId="6CA45CC8" w14:textId="77777777" w:rsidTr="00F83F4F">
        <w:trPr>
          <w:trHeight w:val="32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D045" w14:textId="77777777" w:rsidR="00111285" w:rsidRPr="00054A81" w:rsidRDefault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Kontakt - Adress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B48A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0B4C" w14:textId="77777777" w:rsidR="00111285" w:rsidRPr="003F610E" w:rsidRDefault="00111285" w:rsidP="00557198">
            <w:pPr>
              <w:spacing w:line="200" w:lineRule="atLeast"/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0B25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6E8C" w14:textId="77777777" w:rsidR="00111285" w:rsidRPr="00054A81" w:rsidRDefault="00186732" w:rsidP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N</w:t>
            </w:r>
            <w:r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>°</w:t>
            </w:r>
            <w:r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2D7A52"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>Fix-Telefo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BE1D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1C6D" w14:textId="77777777" w:rsidR="00111285" w:rsidRPr="003F610E" w:rsidRDefault="00BD1E3C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tel_fixe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</w:p>
        </w:tc>
      </w:tr>
      <w:tr w:rsidR="00111285" w:rsidRPr="00054A81" w14:paraId="476D3121" w14:textId="77777777" w:rsidTr="00F83F4F">
        <w:trPr>
          <w:trHeight w:val="32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6707" w14:textId="0C8007E2" w:rsidR="00111285" w:rsidRPr="002F0141" w:rsidRDefault="002F014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F0141">
              <w:rPr>
                <w:rFonts w:ascii="Arial" w:hAnsi="Arial" w:cs="Arial"/>
                <w:sz w:val="18"/>
                <w:szCs w:val="18"/>
                <w:lang w:val="de-CH"/>
              </w:rPr>
              <w:t>C/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79D8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2883" w14:textId="77777777" w:rsidR="00111285" w:rsidRPr="003F610E" w:rsidRDefault="00111285" w:rsidP="00557198">
            <w:pPr>
              <w:spacing w:line="200" w:lineRule="atLeast"/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09A7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F9E6" w14:textId="77777777" w:rsidR="00111285" w:rsidRPr="00054A81" w:rsidRDefault="00186732" w:rsidP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N</w:t>
            </w:r>
            <w:r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>°</w:t>
            </w:r>
            <w:r w:rsidR="00B928A4"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 xml:space="preserve"> Handy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C92B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3D93" w14:textId="77777777" w:rsidR="00111285" w:rsidRPr="003F610E" w:rsidRDefault="00BD1E3C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tel_mobile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</w:p>
        </w:tc>
      </w:tr>
      <w:tr w:rsidR="00111285" w:rsidRPr="00054A81" w14:paraId="548C2A3A" w14:textId="77777777" w:rsidTr="00F83F4F">
        <w:trPr>
          <w:trHeight w:val="32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9B3A" w14:textId="19CFA502" w:rsidR="00111285" w:rsidRPr="002F0141" w:rsidRDefault="002F014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F0141">
              <w:rPr>
                <w:rFonts w:ascii="Arial" w:hAnsi="Arial" w:cs="Arial"/>
                <w:sz w:val="18"/>
                <w:szCs w:val="18"/>
                <w:lang w:val="de-CH"/>
              </w:rPr>
              <w:t>Strasse N°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CA8C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4BD4" w14:textId="77777777" w:rsidR="00111285" w:rsidRPr="003F610E" w:rsidRDefault="00BD1E3C" w:rsidP="00557198">
            <w:pPr>
              <w:spacing w:line="200" w:lineRule="atLeast"/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adresse2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adresse3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DE3A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4B96" w14:textId="77777777" w:rsidR="00111285" w:rsidRPr="00054A81" w:rsidRDefault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E-M</w:t>
            </w:r>
            <w:r w:rsidR="00186732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ail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7E5B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19C4" w14:textId="77777777" w:rsidR="00111285" w:rsidRPr="003F610E" w:rsidRDefault="00BD1E3C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email1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</w:p>
        </w:tc>
      </w:tr>
      <w:tr w:rsidR="00111285" w:rsidRPr="00054A81" w14:paraId="757F0E21" w14:textId="77777777" w:rsidTr="00F83F4F">
        <w:trPr>
          <w:trHeight w:val="32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CB7D" w14:textId="367A75DA" w:rsidR="00111285" w:rsidRPr="002F0141" w:rsidRDefault="002F014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de-CH"/>
              </w:rPr>
              <w:t>PLZ</w:t>
            </w:r>
            <w:r w:rsidR="00A86B48">
              <w:rPr>
                <w:rFonts w:ascii="Arial" w:hAnsi="Arial" w:cs="Arial"/>
                <w:sz w:val="18"/>
                <w:szCs w:val="18"/>
                <w:lang w:val="de-CH"/>
              </w:rPr>
              <w:t xml:space="preserve"> Ort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3AC6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98E4" w14:textId="77777777" w:rsidR="00111285" w:rsidRPr="003F610E" w:rsidRDefault="00111285" w:rsidP="00557198">
            <w:pPr>
              <w:spacing w:line="200" w:lineRule="atLeast"/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504D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5BE9" w14:textId="24F10DE9" w:rsidR="00111285" w:rsidRPr="00054A81" w:rsidRDefault="00186732" w:rsidP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P</w:t>
            </w:r>
            <w:r w:rsidR="001F3B78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ost-</w:t>
            </w:r>
            <w:r w:rsidR="002D7A52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CK</w:t>
            </w: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 xml:space="preserve"> /</w:t>
            </w:r>
            <w:r w:rsidR="002D7A52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Ban</w:t>
            </w:r>
            <w:r w:rsidR="002D7A52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k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CD7D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1811" w14:textId="77777777" w:rsidR="00111285" w:rsidRPr="003F610E" w:rsidRDefault="00BD1E3C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begin"/>
            </w:r>
            <w:r w:rsidR="006F50D3"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MERGEFIELD "banque" </w:instrText>
            </w:r>
            <w:r w:rsidRPr="003F610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fldChar w:fldCharType="end"/>
            </w:r>
          </w:p>
        </w:tc>
      </w:tr>
      <w:tr w:rsidR="00111285" w:rsidRPr="00054A81" w14:paraId="48F217FB" w14:textId="77777777" w:rsidTr="00F83F4F">
        <w:trPr>
          <w:trHeight w:val="32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EC8B" w14:textId="4BAD808F" w:rsidR="00111285" w:rsidRPr="002F0141" w:rsidRDefault="00A86B4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sw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6159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466F" w14:textId="77777777" w:rsidR="00111285" w:rsidRPr="003F610E" w:rsidRDefault="00111285" w:rsidP="00557198">
            <w:pPr>
              <w:spacing w:line="200" w:lineRule="atLeast"/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E585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E6F2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C4A1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31ED" w14:textId="77777777" w:rsidR="00111285" w:rsidRPr="003F610E" w:rsidRDefault="00111285" w:rsidP="00557198">
            <w:pPr>
              <w:spacing w:line="8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111285" w:rsidRPr="00DA5397" w14:paraId="182F8AFA" w14:textId="77777777" w:rsidTr="00F83F4F">
        <w:trPr>
          <w:trHeight w:val="358"/>
        </w:trPr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CB95" w14:textId="78B508B3" w:rsidR="00111285" w:rsidRPr="00054A81" w:rsidRDefault="00B7323E" w:rsidP="003960B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</w:t>
            </w:r>
            <w:r w:rsidR="00631DA5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2D7A52" w:rsidRPr="00054A81"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3629FB" w:rsidRPr="00054A8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2D7A52" w:rsidRPr="00054A81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</w:p>
          <w:p w14:paraId="5C324CA9" w14:textId="77777777" w:rsidR="00111285" w:rsidRPr="00631DA5" w:rsidRDefault="00AF7D3D" w:rsidP="003960BE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31DA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</w:t>
            </w:r>
            <w:r w:rsidR="00F6081C" w:rsidRPr="00631DA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ör</w:t>
            </w:r>
            <w:r w:rsidR="001C29C1" w:rsidRPr="00631DA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einträchtigte</w:t>
            </w:r>
            <w:r w:rsidRPr="00631DA5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/r/s</w:t>
            </w:r>
          </w:p>
          <w:p w14:paraId="2324CCFA" w14:textId="615FEC16" w:rsidR="00B7323E" w:rsidRPr="00054A81" w:rsidRDefault="00B7323E" w:rsidP="003960BE">
            <w:pPr>
              <w:rPr>
                <w:rFonts w:ascii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  </w:t>
            </w:r>
            <w:r w:rsidR="00FC007F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  AHV-N°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4EFD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1447" w14:textId="77777777" w:rsidR="00111285" w:rsidRPr="003F610E" w:rsidRDefault="00111285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D5DD" w14:textId="77777777" w:rsidR="00111285" w:rsidRPr="003F610E" w:rsidRDefault="00111285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529A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DD8C" w14:textId="77777777" w:rsidR="00111285" w:rsidRPr="00054A81" w:rsidRDefault="002D7A52" w:rsidP="002D7A52">
            <w:pPr>
              <w:pStyle w:val="FreieForm"/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VELS-Mitglied</w:t>
            </w:r>
            <w:r w:rsidR="00186732"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?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2A97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lang w:val="de-CH"/>
              </w:rPr>
            </w:pP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5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9775" w14:textId="77777777" w:rsidR="00111285" w:rsidRPr="00054A81" w:rsidRDefault="002D7A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186732" w:rsidRPr="00054A81">
              <w:rPr>
                <w:rFonts w:ascii="Arial" w:eastAsia="Arial Bold" w:hAnsi="Arial" w:cs="Arial"/>
                <w:sz w:val="18"/>
                <w:szCs w:val="18"/>
                <w:lang w:val="de-CH"/>
              </w:rPr>
              <w:tab/>
            </w:r>
            <w:r w:rsidR="00186732" w:rsidRPr="00054A81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="00186732" w:rsidRPr="00054A81">
              <w:rPr>
                <w:rFonts w:ascii="Arial" w:eastAsia="Arial Bold" w:hAnsi="Arial" w:cs="Arial"/>
                <w:sz w:val="18"/>
                <w:szCs w:val="18"/>
                <w:lang w:val="de-CH"/>
              </w:rPr>
              <w:tab/>
            </w:r>
            <w:r w:rsidR="00186732" w:rsidRPr="00054A81">
              <w:rPr>
                <w:rFonts w:ascii="Arial" w:eastAsia="Arial Bold" w:hAnsi="Arial" w:cs="Arial"/>
                <w:sz w:val="18"/>
                <w:szCs w:val="18"/>
                <w:lang w:val="de-CH"/>
              </w:rPr>
              <w:tab/>
            </w:r>
            <w:r w:rsidRPr="00054A81">
              <w:rPr>
                <w:rFonts w:ascii="Arial" w:hAnsi="Arial" w:cs="Arial"/>
                <w:sz w:val="18"/>
                <w:szCs w:val="18"/>
                <w:lang w:val="de-CH"/>
              </w:rPr>
              <w:t>Nei</w:t>
            </w:r>
            <w:r w:rsidR="00186732" w:rsidRPr="00054A81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 w:rsidR="00186732" w:rsidRPr="00054A81">
              <w:rPr>
                <w:rFonts w:ascii="Arial" w:eastAsia="Arial Bold" w:hAnsi="Arial" w:cs="Arial"/>
                <w:sz w:val="18"/>
                <w:szCs w:val="18"/>
                <w:lang w:val="de-CH"/>
              </w:rPr>
              <w:tab/>
            </w:r>
            <w:r w:rsidR="00186732" w:rsidRPr="00054A81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</w:p>
          <w:p w14:paraId="65C02A9C" w14:textId="1824FAC5" w:rsidR="00111285" w:rsidRPr="00054A81" w:rsidRDefault="00186732" w:rsidP="0014156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54A81">
              <w:rPr>
                <w:rFonts w:ascii="Arial" w:hAnsi="Arial" w:cs="Arial"/>
                <w:sz w:val="18"/>
                <w:szCs w:val="18"/>
                <w:lang w:val="de-CH"/>
              </w:rPr>
              <w:t>(</w:t>
            </w:r>
            <w:r w:rsidR="002D7A52" w:rsidRPr="00054A81">
              <w:rPr>
                <w:rFonts w:ascii="Arial" w:hAnsi="Arial" w:cs="Arial"/>
                <w:sz w:val="18"/>
                <w:szCs w:val="18"/>
                <w:lang w:val="de-CH"/>
              </w:rPr>
              <w:t xml:space="preserve">wenn nein, bitte Mitgliederbeitrag zur </w:t>
            </w:r>
            <w:r w:rsidR="0014156A" w:rsidRPr="00054A81">
              <w:rPr>
                <w:rFonts w:ascii="Arial" w:hAnsi="Arial" w:cs="Arial"/>
                <w:sz w:val="18"/>
                <w:szCs w:val="18"/>
                <w:lang w:val="de-CH"/>
              </w:rPr>
              <w:t>Zahlung hinzufügen</w:t>
            </w:r>
            <w:r w:rsidRPr="00054A81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  <w:r w:rsidR="0014156A" w:rsidRPr="00054A81">
              <w:rPr>
                <w:rFonts w:ascii="Arial" w:hAnsi="Arial" w:cs="Arial"/>
                <w:sz w:val="18"/>
                <w:szCs w:val="18"/>
                <w:lang w:val="de-CH"/>
              </w:rPr>
              <w:t xml:space="preserve">siehe </w:t>
            </w:r>
            <w:r w:rsidR="00342ACD" w:rsidRPr="00054A81">
              <w:rPr>
                <w:rFonts w:ascii="Arial" w:hAnsi="Arial" w:cs="Arial"/>
                <w:sz w:val="18"/>
                <w:szCs w:val="18"/>
                <w:lang w:val="de-CH"/>
              </w:rPr>
              <w:t xml:space="preserve">Rubrik </w:t>
            </w:r>
            <w:r w:rsidR="002D7806" w:rsidRPr="00054A81">
              <w:rPr>
                <w:rFonts w:ascii="Arial" w:hAnsi="Arial" w:cs="Arial"/>
                <w:sz w:val="18"/>
                <w:szCs w:val="18"/>
                <w:lang w:val="de-CH"/>
              </w:rPr>
              <w:t>weiter oben</w:t>
            </w:r>
            <w:r w:rsidRPr="00054A81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</w:tr>
      <w:tr w:rsidR="00111285" w:rsidRPr="00DA5397" w14:paraId="50FB16EB" w14:textId="77777777" w:rsidTr="00F83F4F">
        <w:trPr>
          <w:trHeight w:val="144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14:paraId="72F3464D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</w:tcPr>
          <w:p w14:paraId="79DCDBA0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7972" w14:textId="77777777" w:rsidR="00111285" w:rsidRPr="003F610E" w:rsidRDefault="00111285" w:rsidP="00557198">
            <w:pPr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359C8AF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14:paraId="767492E0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14:paraId="71338924" w14:textId="77777777" w:rsidR="00111285" w:rsidRPr="00054A81" w:rsidRDefault="00111285">
            <w:pPr>
              <w:rPr>
                <w:lang w:val="de-CH"/>
              </w:rPr>
            </w:pPr>
          </w:p>
        </w:tc>
        <w:tc>
          <w:tcPr>
            <w:tcW w:w="5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2E53" w14:textId="77777777" w:rsidR="00111285" w:rsidRPr="00054A81" w:rsidRDefault="00111285">
            <w:pPr>
              <w:rPr>
                <w:lang w:val="de-CH"/>
              </w:rPr>
            </w:pPr>
          </w:p>
        </w:tc>
      </w:tr>
      <w:tr w:rsidR="00F83F4F" w:rsidRPr="00054A81" w14:paraId="66A4EB3E" w14:textId="77777777" w:rsidTr="00F83F4F">
        <w:trPr>
          <w:gridAfter w:val="2"/>
          <w:wAfter w:w="6013" w:type="dxa"/>
          <w:trHeight w:val="454"/>
        </w:trPr>
        <w:tc>
          <w:tcPr>
            <w:tcW w:w="7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B1D5F" w14:textId="4C9FBC4F" w:rsidR="00F83F4F" w:rsidRPr="00054A81" w:rsidRDefault="00F83F4F" w:rsidP="00904597">
            <w:pPr>
              <w:pStyle w:val="FreieForm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pacing w:after="40"/>
              <w:rPr>
                <w:lang w:val="de-CH"/>
              </w:rPr>
            </w:pPr>
            <w:r w:rsidRPr="00054A81">
              <w:rPr>
                <w:rFonts w:hAnsi="Times New Roman"/>
                <w:b/>
                <w:bCs/>
                <w:sz w:val="20"/>
                <w:szCs w:val="20"/>
                <w:lang w:val="de-CH"/>
              </w:rPr>
              <w:t>Ich komme zum ersten Mal zu einem solchen Kurs</w:t>
            </w: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ab/>
            </w:r>
            <w:r w:rsidRPr="00054A81">
              <w:rPr>
                <w:rFonts w:ascii="Arial"/>
                <w:b/>
                <w:bCs/>
                <w:sz w:val="20"/>
                <w:szCs w:val="20"/>
                <w:lang w:val="de-CH"/>
              </w:rPr>
              <w:tab/>
            </w:r>
            <w:r w:rsidRPr="00054A81">
              <w:rPr>
                <w:rFonts w:ascii="Arial Bold"/>
                <w:sz w:val="20"/>
                <w:szCs w:val="20"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ein</w:t>
            </w:r>
            <w:r w:rsidRPr="00054A81">
              <w:rPr>
                <w:rFonts w:ascii="Arial Bold" w:eastAsia="Arial Bold" w:hAnsi="Arial Bold" w:cs="Arial Bold"/>
                <w:sz w:val="20"/>
                <w:szCs w:val="20"/>
                <w:lang w:val="de-CH"/>
              </w:rPr>
              <w:tab/>
            </w:r>
            <w:r w:rsidRPr="00054A81">
              <w:rPr>
                <w:rFonts w:ascii="MS Mincho" w:eastAsia="MS Mincho" w:hAnsi="MS Mincho" w:cs="MS Mincho"/>
                <w:lang w:val="de-CH"/>
              </w:rPr>
              <w:t>☐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2A3D8" w14:textId="77777777" w:rsidR="00F83F4F" w:rsidRPr="00054A81" w:rsidRDefault="00F83F4F" w:rsidP="00B44D8A">
            <w:pPr>
              <w:spacing w:after="40"/>
              <w:rPr>
                <w:lang w:val="de-CH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4899B" w14:textId="77777777" w:rsidR="00F83F4F" w:rsidRPr="00054A81" w:rsidRDefault="00F83F4F" w:rsidP="0014156A">
            <w:pPr>
              <w:pStyle w:val="FreieForm"/>
              <w:tabs>
                <w:tab w:val="left" w:pos="360"/>
              </w:tabs>
              <w:spacing w:after="40"/>
              <w:rPr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</w:t>
            </w:r>
            <w:r w:rsidRPr="00054A81">
              <w:rPr>
                <w:rFonts w:ascii="Arial Bold"/>
                <w:sz w:val="20"/>
                <w:szCs w:val="20"/>
                <w:lang w:val="de-CH"/>
              </w:rPr>
              <w:tab/>
            </w:r>
            <w:r w:rsidRPr="00054A81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Pr="00054A81">
              <w:rPr>
                <w:rFonts w:ascii="Segoe UI Symbol" w:hAnsi="Segoe UI Symbol" w:cs="Segoe UI Symbol"/>
                <w:lang w:val="de-CH"/>
              </w:rPr>
              <w:t>☐</w:t>
            </w:r>
          </w:p>
        </w:tc>
      </w:tr>
    </w:tbl>
    <w:p w14:paraId="5FE1A1DB" w14:textId="4F066258" w:rsidR="00111285" w:rsidRPr="00054A81" w:rsidRDefault="0014156A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sz w:val="10"/>
          <w:szCs w:val="10"/>
          <w:lang w:val="de-CH"/>
        </w:rPr>
      </w:pPr>
      <w:r w:rsidRPr="00054A81">
        <w:rPr>
          <w:rFonts w:ascii="Arial" w:hAnsi="Arial" w:cs="Arial"/>
          <w:b/>
          <w:bCs/>
          <w:sz w:val="24"/>
          <w:szCs w:val="24"/>
          <w:lang w:val="de-CH"/>
        </w:rPr>
        <w:lastRenderedPageBreak/>
        <w:t>Kinder ab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5 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bis</w:t>
      </w:r>
      <w:r w:rsidR="00E828F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15 </w:t>
      </w:r>
      <w:r w:rsidR="003960BE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(vollen) 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Jahre</w:t>
      </w:r>
      <w:r w:rsidR="003960BE" w:rsidRPr="00054A81">
        <w:rPr>
          <w:rFonts w:ascii="Arial" w:hAnsi="Arial" w:cs="Arial"/>
          <w:b/>
          <w:bCs/>
          <w:sz w:val="24"/>
          <w:szCs w:val="24"/>
          <w:lang w:val="de-CH"/>
        </w:rPr>
        <w:t>n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: 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Workshops</w:t>
      </w:r>
    </w:p>
    <w:p w14:paraId="6E0B43D2" w14:textId="77777777" w:rsidR="00111285" w:rsidRPr="00054A81" w:rsidRDefault="0011128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10"/>
          <w:szCs w:val="10"/>
          <w:lang w:val="de-CH"/>
        </w:rPr>
      </w:pPr>
    </w:p>
    <w:tbl>
      <w:tblPr>
        <w:tblStyle w:val="TableNormal"/>
        <w:tblW w:w="1502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851"/>
        <w:gridCol w:w="1478"/>
        <w:gridCol w:w="4543"/>
        <w:gridCol w:w="4678"/>
      </w:tblGrid>
      <w:tr w:rsidR="00111285" w:rsidRPr="00DA5397" w14:paraId="4CE2EB44" w14:textId="77777777" w:rsidTr="00572DBB">
        <w:trPr>
          <w:trHeight w:val="6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B365" w14:textId="77777777" w:rsidR="00111285" w:rsidRPr="00054A81" w:rsidRDefault="00186732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°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F6F1" w14:textId="77777777" w:rsidR="00111285" w:rsidRPr="00054A81" w:rsidRDefault="0014156A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A</w:t>
            </w:r>
            <w:r w:rsidR="00186732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</w:t>
            </w: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E</w:t>
            </w:r>
            <w:r w:rsidR="00186732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und</w:t>
            </w:r>
            <w:r w:rsidR="00186732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FCD" w14:textId="77777777" w:rsidR="00111285" w:rsidRPr="00054A81" w:rsidRDefault="0014156A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chuhgrösse</w:t>
            </w:r>
          </w:p>
        </w:tc>
        <w:tc>
          <w:tcPr>
            <w:tcW w:w="9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3D06" w14:textId="77777777" w:rsidR="00111285" w:rsidRPr="00054A81" w:rsidRDefault="0014156A" w:rsidP="00E828F2">
            <w:pPr>
              <w:jc w:val="center"/>
              <w:rPr>
                <w:rFonts w:ascii="Arial" w:eastAsia="Arial" w:hAnsi="Arial" w:cs="Arial"/>
                <w:sz w:val="24"/>
                <w:szCs w:val="24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Kinder-Workshops</w:t>
            </w:r>
            <w:r w:rsidR="00186732" w:rsidRPr="00054A81">
              <w:rPr>
                <w:rFonts w:ascii="Arial" w:hAnsi="Arial" w:cs="Arial"/>
                <w:lang w:val="de-CH"/>
              </w:rPr>
              <w:t xml:space="preserve"> (</w:t>
            </w:r>
            <w:r w:rsidRPr="00054A81">
              <w:rPr>
                <w:rFonts w:ascii="Arial" w:hAnsi="Arial" w:cs="Arial"/>
                <w:lang w:val="de-CH"/>
              </w:rPr>
              <w:t>an denen die Kinder</w:t>
            </w:r>
            <w:r w:rsidR="00186732" w:rsidRPr="00054A8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3960BE" w:rsidRPr="00054A81">
              <w:rPr>
                <w:rFonts w:ascii="Arial" w:hAnsi="Arial" w:cs="Arial"/>
                <w:b/>
                <w:sz w:val="24"/>
                <w:szCs w:val="24"/>
                <w:u w:val="single"/>
                <w:lang w:val="de-CH"/>
              </w:rPr>
              <w:t>NICHT</w:t>
            </w:r>
            <w:r w:rsidR="00186732" w:rsidRPr="00054A81">
              <w:rPr>
                <w:rFonts w:ascii="Arial" w:hAnsi="Arial" w:cs="Arial"/>
                <w:b/>
                <w:bCs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b/>
                <w:bCs/>
                <w:lang w:val="de-CH"/>
              </w:rPr>
              <w:t>teilnehmen</w:t>
            </w:r>
            <w:r w:rsidR="00186732" w:rsidRPr="00054A81">
              <w:rPr>
                <w:rFonts w:ascii="Arial" w:hAnsi="Arial" w:cs="Arial"/>
                <w:b/>
                <w:bCs/>
                <w:lang w:val="de-CH"/>
              </w:rPr>
              <w:t xml:space="preserve"> </w:t>
            </w:r>
            <w:r w:rsidRPr="00054A81">
              <w:rPr>
                <w:rFonts w:ascii="Arial" w:hAnsi="Arial" w:cs="Arial"/>
                <w:b/>
                <w:bCs/>
                <w:lang w:val="de-CH"/>
              </w:rPr>
              <w:t xml:space="preserve">können </w:t>
            </w:r>
            <w:r w:rsidR="00186732" w:rsidRPr="00054A81">
              <w:rPr>
                <w:rFonts w:ascii="Arial" w:hAnsi="Arial" w:cs="Arial"/>
                <w:b/>
                <w:bCs/>
                <w:lang w:val="de-CH"/>
              </w:rPr>
              <w:t xml:space="preserve">/ </w:t>
            </w:r>
            <w:r w:rsidRPr="00054A81">
              <w:rPr>
                <w:rFonts w:ascii="Arial" w:hAnsi="Arial" w:cs="Arial"/>
                <w:b/>
                <w:bCs/>
                <w:lang w:val="de-CH"/>
              </w:rPr>
              <w:t>wollen</w:t>
            </w:r>
            <w:r w:rsidR="00186732" w:rsidRPr="00054A81">
              <w:rPr>
                <w:rFonts w:ascii="Arial" w:hAnsi="Arial" w:cs="Arial"/>
                <w:sz w:val="24"/>
                <w:szCs w:val="24"/>
                <w:lang w:val="de-CH"/>
              </w:rPr>
              <w:t>)</w:t>
            </w:r>
          </w:p>
        </w:tc>
      </w:tr>
      <w:tr w:rsidR="00916B41" w:rsidRPr="00A67041" w14:paraId="03575E5F" w14:textId="77777777" w:rsidTr="00572DBB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729C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9B86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16C8" w14:textId="6001E045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CBDA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EF31D3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16B41" w:rsidRPr="00A67041" w14:paraId="092E64D5" w14:textId="77777777" w:rsidTr="00572DBB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1982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7681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0A62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0B12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729798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16B41" w:rsidRPr="00A67041" w14:paraId="32D3A5D4" w14:textId="77777777" w:rsidTr="00572DBB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0536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CD8C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4109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38E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DCCDE4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16B41" w:rsidRPr="00A67041" w14:paraId="08E333CA" w14:textId="77777777" w:rsidTr="00572DBB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958C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0C66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9EA9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B208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A178" w14:textId="77777777" w:rsidR="00916B41" w:rsidRPr="00984A02" w:rsidRDefault="00916B41" w:rsidP="005C1C0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</w:tbl>
    <w:p w14:paraId="0F4692E5" w14:textId="77777777" w:rsidR="00111285" w:rsidRPr="00054A81" w:rsidRDefault="0011128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20"/>
          <w:szCs w:val="20"/>
          <w:lang w:val="de-CH"/>
        </w:rPr>
      </w:pPr>
    </w:p>
    <w:p w14:paraId="217E0BBF" w14:textId="5A32EDB7" w:rsidR="00C075E2" w:rsidRPr="00054A81" w:rsidRDefault="0014156A" w:rsidP="00C075E2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sz w:val="10"/>
          <w:szCs w:val="10"/>
          <w:lang w:val="de-CH"/>
        </w:rPr>
      </w:pPr>
      <w:r w:rsidRPr="00054A81">
        <w:rPr>
          <w:rFonts w:ascii="Arial" w:hAnsi="Arial" w:cs="Arial"/>
          <w:b/>
          <w:bCs/>
          <w:sz w:val="24"/>
          <w:szCs w:val="24"/>
          <w:lang w:val="de-CH"/>
        </w:rPr>
        <w:t>J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>u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gendliche ab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16 </w:t>
      </w:r>
      <w:r w:rsidR="003960BE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(vollen) 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Jahre</w:t>
      </w:r>
      <w:r w:rsidR="003960BE" w:rsidRPr="00054A81">
        <w:rPr>
          <w:rFonts w:ascii="Arial" w:hAnsi="Arial" w:cs="Arial"/>
          <w:b/>
          <w:bCs/>
          <w:sz w:val="24"/>
          <w:szCs w:val="24"/>
          <w:lang w:val="de-CH"/>
        </w:rPr>
        <w:t>n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:</w:t>
      </w:r>
      <w:r w:rsidR="00F266C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E828F2" w:rsidRPr="00054A81">
        <w:rPr>
          <w:rFonts w:ascii="Arial" w:hAnsi="Arial" w:cs="Arial"/>
          <w:b/>
          <w:bCs/>
          <w:sz w:val="24"/>
          <w:szCs w:val="24"/>
          <w:lang w:val="de-CH"/>
        </w:rPr>
        <w:t>Hilfe fü</w:t>
      </w:r>
      <w:r w:rsidR="00BD021E" w:rsidRPr="00054A81">
        <w:rPr>
          <w:rFonts w:ascii="Arial" w:hAnsi="Arial" w:cs="Arial"/>
          <w:b/>
          <w:bCs/>
          <w:sz w:val="24"/>
          <w:szCs w:val="24"/>
          <w:lang w:val="de-CH"/>
        </w:rPr>
        <w:t>r Kinder-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K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>od</w:t>
      </w:r>
      <w:r w:rsidR="00E828F2" w:rsidRPr="00054A81">
        <w:rPr>
          <w:rFonts w:ascii="Arial" w:hAnsi="Arial" w:cs="Arial"/>
          <w:b/>
          <w:bCs/>
          <w:sz w:val="24"/>
          <w:szCs w:val="24"/>
          <w:lang w:val="de-CH"/>
        </w:rPr>
        <w:t>i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>e</w:t>
      </w:r>
      <w:r w:rsidR="00E828F2" w:rsidRPr="00054A81">
        <w:rPr>
          <w:rFonts w:ascii="Arial" w:hAnsi="Arial" w:cs="Arial"/>
          <w:b/>
          <w:bCs/>
          <w:sz w:val="24"/>
          <w:szCs w:val="24"/>
          <w:lang w:val="de-CH"/>
        </w:rPr>
        <w:t>r</w:t>
      </w:r>
      <w:r w:rsidR="00BD021E" w:rsidRPr="00054A81">
        <w:rPr>
          <w:rFonts w:ascii="Arial" w:hAnsi="Arial" w:cs="Arial"/>
          <w:b/>
          <w:bCs/>
          <w:sz w:val="24"/>
          <w:szCs w:val="24"/>
          <w:lang w:val="de-CH"/>
        </w:rPr>
        <w:t>gruppe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oder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BD021E" w:rsidRPr="00054A81">
        <w:rPr>
          <w:rFonts w:ascii="Arial" w:hAnsi="Arial" w:cs="Arial"/>
          <w:b/>
          <w:bCs/>
          <w:sz w:val="24"/>
          <w:szCs w:val="24"/>
          <w:lang w:val="de-CH"/>
        </w:rPr>
        <w:t>Kinder-Workshop</w:t>
      </w:r>
    </w:p>
    <w:p w14:paraId="7B956CD5" w14:textId="77777777" w:rsidR="00C075E2" w:rsidRPr="00054A81" w:rsidRDefault="00C075E2" w:rsidP="00C075E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10"/>
          <w:szCs w:val="10"/>
          <w:lang w:val="de-CH"/>
        </w:rPr>
      </w:pPr>
    </w:p>
    <w:tbl>
      <w:tblPr>
        <w:tblStyle w:val="TableNormal"/>
        <w:tblW w:w="1502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851"/>
        <w:gridCol w:w="1478"/>
        <w:gridCol w:w="4543"/>
        <w:gridCol w:w="4678"/>
      </w:tblGrid>
      <w:tr w:rsidR="00C075E2" w:rsidRPr="00054A81" w14:paraId="03CAC9AB" w14:textId="77777777" w:rsidTr="00916B41">
        <w:trPr>
          <w:trHeight w:val="6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2E67" w14:textId="77777777" w:rsidR="00C075E2" w:rsidRPr="00054A81" w:rsidRDefault="00C075E2" w:rsidP="00F97F1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°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E52F" w14:textId="77777777" w:rsidR="00C075E2" w:rsidRPr="00054A81" w:rsidRDefault="0014156A" w:rsidP="00F97F1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A</w:t>
            </w:r>
            <w:r w:rsidR="00C075E2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</w:t>
            </w: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E und Vorname</w:t>
            </w:r>
          </w:p>
          <w:p w14:paraId="608A05A7" w14:textId="77777777" w:rsidR="00916B41" w:rsidRPr="00054A81" w:rsidRDefault="00BD021E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Handy</w:t>
            </w:r>
            <w:r w:rsidR="0014156A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916B41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° | E-Mail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FBF" w14:textId="77777777" w:rsidR="00C075E2" w:rsidRPr="00054A81" w:rsidRDefault="0014156A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chuhgrösse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C155" w14:textId="77777777" w:rsidR="00C075E2" w:rsidRPr="00054A81" w:rsidRDefault="00354645" w:rsidP="0014156A">
            <w:pPr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Worksho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62C7D2B" w14:textId="77777777" w:rsidR="00C075E2" w:rsidRPr="00054A81" w:rsidRDefault="0014156A" w:rsidP="00E828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K</w:t>
            </w:r>
            <w:r w:rsidR="00C075E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od</w:t>
            </w: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i</w:t>
            </w:r>
            <w:r w:rsidR="00C075E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e</w:t>
            </w: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r-Kurs</w:t>
            </w:r>
            <w:r w:rsidR="00E828F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C075E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(</w:t>
            </w:r>
            <w:r w:rsidR="00904597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sein</w:t>
            </w:r>
            <w:r w:rsidR="00E828F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 xml:space="preserve"> Level</w:t>
            </w:r>
            <w:r w:rsidR="00C075E2"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)</w:t>
            </w:r>
          </w:p>
        </w:tc>
      </w:tr>
      <w:tr w:rsidR="00C075E2" w:rsidRPr="00054A81" w14:paraId="167CF38F" w14:textId="77777777" w:rsidTr="00916B41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5FF1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6A94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9B4A" w14:textId="6EF08CA9" w:rsidR="00C075E2" w:rsidRPr="00984A02" w:rsidRDefault="00571B36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Nicht nötig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3275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4C5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916B41" w:rsidRPr="00054A81" w14:paraId="2EFCCDB6" w14:textId="77777777" w:rsidTr="00916B41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6E32" w14:textId="77777777" w:rsidR="00916B41" w:rsidRPr="00984A02" w:rsidRDefault="00916B41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4550" w14:textId="77777777" w:rsidR="00916B41" w:rsidRPr="00984A02" w:rsidRDefault="00916B41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DD09" w14:textId="77777777" w:rsidR="00916B41" w:rsidRPr="00984A02" w:rsidRDefault="00916B41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8D58" w14:textId="77777777" w:rsidR="00916B41" w:rsidRPr="00984A02" w:rsidRDefault="00916B41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3219" w14:textId="77777777" w:rsidR="00916B41" w:rsidRPr="00984A02" w:rsidRDefault="00916B41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C075E2" w:rsidRPr="00054A81" w14:paraId="3129E789" w14:textId="77777777" w:rsidTr="00916B41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96C9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646D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8768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8A81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5C05" w14:textId="77777777" w:rsidR="00C075E2" w:rsidRPr="00984A02" w:rsidRDefault="00C075E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</w:tr>
    </w:tbl>
    <w:p w14:paraId="2FA443B2" w14:textId="77777777" w:rsidR="00C075E2" w:rsidRPr="00054A81" w:rsidRDefault="00C075E2" w:rsidP="00C075E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24"/>
          <w:szCs w:val="24"/>
          <w:lang w:val="de-CH"/>
        </w:rPr>
      </w:pPr>
    </w:p>
    <w:p w14:paraId="4BC5BDBC" w14:textId="11ADB361" w:rsidR="00C075E2" w:rsidRPr="00054A81" w:rsidRDefault="00F266C2" w:rsidP="00C075E2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b/>
          <w:bCs/>
          <w:sz w:val="10"/>
          <w:szCs w:val="10"/>
          <w:lang w:val="de-CH"/>
        </w:rPr>
      </w:pPr>
      <w:r w:rsidRPr="00054A81">
        <w:rPr>
          <w:rFonts w:ascii="Arial" w:hAnsi="Arial" w:cs="Arial"/>
          <w:b/>
          <w:bCs/>
          <w:sz w:val="24"/>
          <w:szCs w:val="24"/>
          <w:lang w:val="de-CH"/>
        </w:rPr>
        <w:t>Erwachsene</w:t>
      </w:r>
      <w:r w:rsidR="009F7335" w:rsidRPr="00054A81">
        <w:rPr>
          <w:rFonts w:ascii="Arial" w:hAnsi="Arial" w:cs="Arial"/>
          <w:b/>
          <w:bCs/>
          <w:sz w:val="24"/>
          <w:szCs w:val="24"/>
          <w:lang w:val="de-CH"/>
        </w:rPr>
        <w:t>,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die einen Kodie</w:t>
      </w:r>
      <w:r w:rsidR="00BD021E" w:rsidRPr="00054A81">
        <w:rPr>
          <w:rFonts w:ascii="Arial" w:hAnsi="Arial" w:cs="Arial"/>
          <w:b/>
          <w:bCs/>
          <w:sz w:val="24"/>
          <w:szCs w:val="24"/>
          <w:lang w:val="de-CH"/>
        </w:rPr>
        <w:t>r-Kurs und/oder Kinder-Workshop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übernehmen</w:t>
      </w:r>
      <w:r w:rsidR="00C075E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1C19EF" w:rsidRPr="00054A81">
        <w:rPr>
          <w:rFonts w:ascii="Arial" w:hAnsi="Arial" w:cs="Arial"/>
          <w:b/>
          <w:bCs/>
          <w:sz w:val="24"/>
          <w:szCs w:val="24"/>
          <w:lang w:val="de-CH"/>
        </w:rPr>
        <w:t>oder dabei helfen wollen</w:t>
      </w:r>
    </w:p>
    <w:p w14:paraId="7C0CA65E" w14:textId="77777777" w:rsidR="00916B41" w:rsidRPr="00054A81" w:rsidRDefault="00916B41" w:rsidP="00916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/>
        <w:rPr>
          <w:rFonts w:ascii="Arial" w:eastAsia="Arial" w:hAnsi="Arial" w:cs="Arial"/>
          <w:b/>
          <w:bCs/>
          <w:sz w:val="10"/>
          <w:szCs w:val="10"/>
          <w:lang w:val="de-CH"/>
        </w:rPr>
      </w:pPr>
    </w:p>
    <w:tbl>
      <w:tblPr>
        <w:tblStyle w:val="TableNormal"/>
        <w:tblW w:w="1502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851"/>
        <w:gridCol w:w="5312"/>
        <w:gridCol w:w="5387"/>
      </w:tblGrid>
      <w:tr w:rsidR="009C7058" w:rsidRPr="00DA5397" w14:paraId="1E952B3F" w14:textId="77777777" w:rsidTr="009C7058">
        <w:trPr>
          <w:trHeight w:val="6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5285" w14:textId="77777777" w:rsidR="009C7058" w:rsidRPr="00054A81" w:rsidRDefault="009C7058" w:rsidP="00F97F1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°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813A" w14:textId="77777777" w:rsidR="0014156A" w:rsidRPr="00054A81" w:rsidRDefault="009C7058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</w:t>
            </w:r>
            <w:r w:rsidR="0014156A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</w:t>
            </w: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</w:t>
            </w:r>
            <w:r w:rsidR="0014156A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E und Vorname</w:t>
            </w:r>
          </w:p>
          <w:p w14:paraId="273B376F" w14:textId="77777777" w:rsidR="009C7058" w:rsidRPr="00054A81" w:rsidRDefault="00BD021E" w:rsidP="0014156A">
            <w:pPr>
              <w:pStyle w:val="Frei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Handy</w:t>
            </w:r>
            <w:r w:rsidR="0014156A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9C7058" w:rsidRPr="00054A81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° | E-Mail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5AFE" w14:textId="77777777" w:rsidR="009C7058" w:rsidRPr="00054A81" w:rsidRDefault="00354645" w:rsidP="002D7806">
            <w:pPr>
              <w:spacing w:before="240"/>
              <w:jc w:val="center"/>
              <w:rPr>
                <w:rFonts w:ascii="Arial" w:hAnsi="Arial" w:cs="Arial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Workshop</w:t>
            </w:r>
          </w:p>
          <w:p w14:paraId="5F11888E" w14:textId="77777777" w:rsidR="009C7058" w:rsidRPr="00054A81" w:rsidRDefault="009C7058" w:rsidP="00F97F1A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EB097F6" w14:textId="77777777" w:rsidR="009C7058" w:rsidRPr="00054A81" w:rsidRDefault="00F266C2" w:rsidP="00904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K</w:t>
            </w:r>
            <w:r w:rsidR="009C7058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od</w:t>
            </w: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i</w:t>
            </w:r>
            <w:r w:rsidR="009C7058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</w:t>
            </w: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r-Kurs</w:t>
            </w:r>
            <w:r w:rsidR="00E828F2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9C7058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(</w:t>
            </w:r>
            <w:r w:rsidR="00BD021E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Ihr Level / </w:t>
            </w:r>
            <w:r w:rsidR="00E828F2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mögliche </w:t>
            </w:r>
            <w:r w:rsidR="00904597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Kurs-</w:t>
            </w:r>
            <w:r w:rsidR="00E828F2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Levels</w:t>
            </w:r>
            <w:r w:rsidR="00BD021E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/ </w:t>
            </w:r>
          </w:p>
          <w:p w14:paraId="17C2932F" w14:textId="77777777" w:rsidR="00BD021E" w:rsidRPr="00054A81" w:rsidRDefault="00BD021E" w:rsidP="009045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Sprache / vorzugsweise Erwachs</w:t>
            </w:r>
            <w:r w:rsidR="005C1C0A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ene</w:t>
            </w: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oder Kinder</w:t>
            </w:r>
            <w:r w:rsidR="005C1C0A"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?</w:t>
            </w:r>
            <w:r w:rsidRPr="00054A8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)</w:t>
            </w:r>
          </w:p>
        </w:tc>
      </w:tr>
      <w:tr w:rsidR="009C7058" w:rsidRPr="00054A81" w14:paraId="06352182" w14:textId="77777777" w:rsidTr="009C7058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DA10" w14:textId="7002B27C" w:rsidR="009C7058" w:rsidRPr="00054A81" w:rsidRDefault="00984A02" w:rsidP="005C1C0A">
            <w:pPr>
              <w:rPr>
                <w:rFonts w:ascii="Arial" w:hAnsi="Arial" w:cs="Arial"/>
                <w:color w:val="auto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de-CH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145" w14:textId="5C0062E7" w:rsidR="009C7058" w:rsidRPr="00984A02" w:rsidRDefault="00984A02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984A02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BEISPIEL Probe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EC3" w14:textId="77777777" w:rsidR="009C7058" w:rsidRPr="00984A02" w:rsidRDefault="009C7058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A1DB" w14:textId="37CE6FF2" w:rsidR="009C7058" w:rsidRPr="005310AF" w:rsidRDefault="003D44ED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Eigenes Level: </w:t>
            </w:r>
          </w:p>
        </w:tc>
      </w:tr>
      <w:tr w:rsidR="009C7058" w:rsidRPr="00054A81" w14:paraId="7CD1380A" w14:textId="77777777" w:rsidTr="009C7058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2EA0" w14:textId="77777777" w:rsidR="009C7058" w:rsidRPr="00054A81" w:rsidRDefault="009C7058" w:rsidP="005C1C0A">
            <w:pPr>
              <w:rPr>
                <w:rFonts w:ascii="Arial" w:hAnsi="Arial" w:cs="Arial"/>
                <w:color w:val="auto"/>
                <w:sz w:val="24"/>
                <w:szCs w:val="24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8504" w14:textId="77777777" w:rsidR="009C7058" w:rsidRPr="00984A02" w:rsidRDefault="009C7058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E2F0" w14:textId="59A20921" w:rsidR="009C7058" w:rsidRPr="00984A02" w:rsidRDefault="009C7058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E07" w14:textId="268B5FEB" w:rsidR="009C7058" w:rsidRPr="005310AF" w:rsidRDefault="003D44ED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Kurslevel D (</w:t>
            </w:r>
            <w:r w:rsidR="003A4257"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Einsteiger</w:t>
            </w: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/</w:t>
            </w:r>
            <w:r w:rsidR="00ED37C5"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Aufsteiger</w:t>
            </w: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): </w:t>
            </w:r>
          </w:p>
        </w:tc>
      </w:tr>
      <w:tr w:rsidR="009C7058" w:rsidRPr="00054A81" w14:paraId="2421AC92" w14:textId="77777777" w:rsidTr="009C7058">
        <w:trPr>
          <w:trHeight w:val="3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CC01" w14:textId="77777777" w:rsidR="009C7058" w:rsidRPr="00054A81" w:rsidRDefault="009C7058" w:rsidP="005C1C0A">
            <w:pPr>
              <w:rPr>
                <w:rFonts w:ascii="Arial" w:hAnsi="Arial" w:cs="Arial"/>
                <w:color w:val="auto"/>
                <w:sz w:val="24"/>
                <w:szCs w:val="24"/>
                <w:lang w:val="de-CH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E9DA" w14:textId="77777777" w:rsidR="009C7058" w:rsidRPr="00984A02" w:rsidRDefault="009C7058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1F78" w14:textId="77777777" w:rsidR="009C7058" w:rsidRPr="00984A02" w:rsidRDefault="009C7058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2AA4" w14:textId="4BB3719E" w:rsidR="009C7058" w:rsidRPr="005310AF" w:rsidRDefault="003D44ED" w:rsidP="005C1C0A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Lieber Erw</w:t>
            </w:r>
            <w:r w:rsidR="006F03EB"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chsene oder </w:t>
            </w: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Ki</w:t>
            </w:r>
            <w:r w:rsidR="006F03EB"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nder</w:t>
            </w:r>
            <w:r w:rsidRPr="005310AF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: </w:t>
            </w:r>
          </w:p>
        </w:tc>
      </w:tr>
    </w:tbl>
    <w:p w14:paraId="3AE63275" w14:textId="77777777" w:rsidR="00C075E2" w:rsidRPr="00054A81" w:rsidRDefault="00C075E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sz w:val="20"/>
          <w:szCs w:val="20"/>
          <w:lang w:val="de-CH"/>
        </w:rPr>
      </w:pPr>
    </w:p>
    <w:p w14:paraId="2C2A8F0B" w14:textId="77777777" w:rsidR="00C075E2" w:rsidRPr="00054A81" w:rsidRDefault="00C075E2" w:rsidP="00916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/>
        <w:rPr>
          <w:rFonts w:ascii="Arial" w:eastAsia="Arial" w:hAnsi="Arial" w:cs="Arial"/>
          <w:sz w:val="10"/>
          <w:szCs w:val="10"/>
          <w:lang w:val="de-CH"/>
        </w:rPr>
      </w:pPr>
    </w:p>
    <w:p w14:paraId="77BE58FB" w14:textId="77777777" w:rsidR="00111285" w:rsidRPr="00054A81" w:rsidRDefault="00F266C2">
      <w:pPr>
        <w:numPr>
          <w:ilvl w:val="0"/>
          <w:numId w:val="3"/>
        </w:numPr>
        <w:tabs>
          <w:tab w:val="clear" w:pos="393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60" w:hanging="360"/>
        <w:rPr>
          <w:rFonts w:ascii="Arial" w:eastAsia="Arial" w:hAnsi="Arial" w:cs="Arial"/>
          <w:sz w:val="10"/>
          <w:szCs w:val="10"/>
          <w:lang w:val="de-CH"/>
        </w:rPr>
      </w:pPr>
      <w:r w:rsidRPr="00054A81">
        <w:rPr>
          <w:rFonts w:ascii="Arial" w:hAnsi="Arial" w:cs="Arial"/>
          <w:b/>
          <w:bCs/>
          <w:sz w:val="24"/>
          <w:szCs w:val="24"/>
          <w:lang w:val="de-CH"/>
        </w:rPr>
        <w:t>B</w:t>
      </w:r>
      <w:r w:rsidR="00186732" w:rsidRPr="00054A81">
        <w:rPr>
          <w:rFonts w:ascii="Arial" w:hAnsi="Arial" w:cs="Arial"/>
          <w:b/>
          <w:bCs/>
          <w:sz w:val="24"/>
          <w:szCs w:val="24"/>
          <w:lang w:val="de-CH"/>
        </w:rPr>
        <w:t>em</w:t>
      </w:r>
      <w:r w:rsidRPr="00054A81">
        <w:rPr>
          <w:rFonts w:ascii="Arial" w:hAnsi="Arial" w:cs="Arial"/>
          <w:b/>
          <w:bCs/>
          <w:sz w:val="24"/>
          <w:szCs w:val="24"/>
          <w:lang w:val="de-CH"/>
        </w:rPr>
        <w:t>erkungen</w:t>
      </w:r>
      <w:r w:rsidR="00186732" w:rsidRPr="00054A81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904597" w:rsidRPr="00054A81">
        <w:rPr>
          <w:rFonts w:ascii="Arial" w:hAnsi="Arial" w:cs="Arial"/>
          <w:sz w:val="24"/>
          <w:szCs w:val="24"/>
          <w:lang w:val="de-CH"/>
        </w:rPr>
        <w:t xml:space="preserve">z.B. </w:t>
      </w:r>
      <w:r w:rsidRPr="00054A81">
        <w:rPr>
          <w:rFonts w:ascii="Arial" w:hAnsi="Arial" w:cs="Arial"/>
          <w:sz w:val="24"/>
          <w:szCs w:val="24"/>
          <w:lang w:val="de-CH"/>
        </w:rPr>
        <w:t>Zimmerwunsch</w:t>
      </w:r>
      <w:r w:rsidR="00916B41" w:rsidRPr="00054A81">
        <w:rPr>
          <w:rFonts w:ascii="Arial" w:hAnsi="Arial" w:cs="Arial"/>
          <w:sz w:val="24"/>
          <w:szCs w:val="24"/>
          <w:lang w:val="de-CH"/>
        </w:rPr>
        <w:t xml:space="preserve"> </w:t>
      </w:r>
      <w:r w:rsidRPr="00054A81">
        <w:rPr>
          <w:rFonts w:ascii="Arial" w:hAnsi="Arial" w:cs="Arial"/>
          <w:sz w:val="24"/>
          <w:szCs w:val="24"/>
          <w:lang w:val="de-CH"/>
        </w:rPr>
        <w:t xml:space="preserve">und </w:t>
      </w:r>
      <w:r w:rsidR="005C1C0A" w:rsidRPr="00054A81">
        <w:rPr>
          <w:rFonts w:ascii="Arial" w:hAnsi="Arial" w:cs="Arial"/>
          <w:sz w:val="24"/>
          <w:szCs w:val="24"/>
          <w:lang w:val="de-CH"/>
        </w:rPr>
        <w:t>Begleitung.</w:t>
      </w:r>
      <w:r w:rsidR="00916B41" w:rsidRPr="00054A81">
        <w:rPr>
          <w:rFonts w:ascii="Arial" w:hAnsi="Arial" w:cs="Arial"/>
          <w:sz w:val="24"/>
          <w:szCs w:val="24"/>
          <w:lang w:val="de-CH"/>
        </w:rPr>
        <w:t xml:space="preserve"> </w:t>
      </w:r>
      <w:r w:rsidR="00462CB0" w:rsidRPr="00054A81">
        <w:rPr>
          <w:rFonts w:ascii="Arial" w:hAnsi="Arial" w:cs="Arial"/>
          <w:sz w:val="24"/>
          <w:szCs w:val="24"/>
          <w:lang w:val="de-CH"/>
        </w:rPr>
        <w:t xml:space="preserve">Falls zutreffend: </w:t>
      </w:r>
      <w:r w:rsidR="00904597" w:rsidRPr="00054A81">
        <w:rPr>
          <w:rFonts w:ascii="Arial" w:hAnsi="Arial" w:cs="Arial"/>
          <w:sz w:val="24"/>
          <w:szCs w:val="24"/>
          <w:u w:val="single"/>
          <w:lang w:val="de-CH"/>
        </w:rPr>
        <w:t xml:space="preserve">Angaben über die </w:t>
      </w:r>
      <w:r w:rsidRPr="00054A81">
        <w:rPr>
          <w:rFonts w:ascii="Arial" w:hAnsi="Arial" w:cs="Arial"/>
          <w:sz w:val="24"/>
          <w:szCs w:val="24"/>
          <w:u w:val="single"/>
          <w:lang w:val="de-CH"/>
        </w:rPr>
        <w:t>P</w:t>
      </w:r>
      <w:r w:rsidR="00560EA7" w:rsidRPr="00054A81">
        <w:rPr>
          <w:rFonts w:ascii="Arial" w:hAnsi="Arial" w:cs="Arial"/>
          <w:sz w:val="24"/>
          <w:szCs w:val="24"/>
          <w:u w:val="single"/>
          <w:lang w:val="de-CH"/>
        </w:rPr>
        <w:t>erson</w:t>
      </w:r>
      <w:r w:rsidR="00904597" w:rsidRPr="00054A81">
        <w:rPr>
          <w:rFonts w:ascii="Arial" w:hAnsi="Arial" w:cs="Arial"/>
          <w:sz w:val="24"/>
          <w:szCs w:val="24"/>
          <w:u w:val="single"/>
          <w:lang w:val="de-CH"/>
        </w:rPr>
        <w:t>,</w:t>
      </w:r>
      <w:r w:rsidRPr="00054A81">
        <w:rPr>
          <w:rFonts w:ascii="Arial" w:hAnsi="Arial" w:cs="Arial"/>
          <w:sz w:val="24"/>
          <w:szCs w:val="24"/>
          <w:u w:val="single"/>
          <w:lang w:val="de-CH"/>
        </w:rPr>
        <w:t xml:space="preserve"> die für einen minderjährigen Teilnehmer </w:t>
      </w:r>
      <w:r w:rsidR="00904597" w:rsidRPr="00054A81">
        <w:rPr>
          <w:rFonts w:ascii="Arial" w:hAnsi="Arial" w:cs="Arial"/>
          <w:sz w:val="24"/>
          <w:szCs w:val="24"/>
          <w:u w:val="single"/>
          <w:lang w:val="de-CH"/>
        </w:rPr>
        <w:t>die Verantwortung übernimmt</w:t>
      </w:r>
      <w:r w:rsidRPr="00054A81">
        <w:rPr>
          <w:rFonts w:ascii="Arial" w:hAnsi="Arial" w:cs="Arial"/>
          <w:sz w:val="24"/>
          <w:szCs w:val="24"/>
          <w:u w:val="single"/>
          <w:lang w:val="de-CH"/>
        </w:rPr>
        <w:t>.</w:t>
      </w:r>
      <w:r w:rsidRPr="00054A81">
        <w:rPr>
          <w:rFonts w:ascii="Arial" w:hAnsi="Arial" w:cs="Arial"/>
          <w:sz w:val="24"/>
          <w:szCs w:val="24"/>
          <w:lang w:val="de-CH"/>
        </w:rPr>
        <w:t xml:space="preserve"> </w:t>
      </w:r>
      <w:r w:rsidR="00276F46" w:rsidRPr="00054A81">
        <w:rPr>
          <w:rFonts w:ascii="Arial" w:hAnsi="Arial" w:cs="Arial"/>
          <w:sz w:val="24"/>
          <w:szCs w:val="24"/>
          <w:lang w:val="de-CH"/>
        </w:rPr>
        <w:t>Bitte</w:t>
      </w:r>
      <w:r w:rsidRPr="00054A81">
        <w:rPr>
          <w:rFonts w:ascii="Arial" w:hAnsi="Arial" w:cs="Arial"/>
          <w:sz w:val="24"/>
          <w:szCs w:val="24"/>
          <w:lang w:val="de-CH"/>
        </w:rPr>
        <w:t xml:space="preserve"> die betroffene Person genau bezeichnen</w:t>
      </w:r>
      <w:r w:rsidR="00276F46" w:rsidRPr="00054A81">
        <w:rPr>
          <w:rFonts w:ascii="Arial" w:hAnsi="Arial" w:cs="Arial"/>
          <w:sz w:val="24"/>
          <w:szCs w:val="24"/>
          <w:lang w:val="de-CH"/>
        </w:rPr>
        <w:t>.</w:t>
      </w:r>
    </w:p>
    <w:p w14:paraId="332973B2" w14:textId="2B549036" w:rsidR="00572DBB" w:rsidRPr="00984A02" w:rsidRDefault="00572DBB" w:rsidP="009D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662D1F83" w14:textId="1B995FCC" w:rsidR="009D2F0C" w:rsidRPr="00984A02" w:rsidRDefault="00B34C08" w:rsidP="009D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hAnsi="Arial" w:cs="Arial"/>
          <w:b/>
          <w:bCs/>
          <w:sz w:val="18"/>
          <w:szCs w:val="18"/>
          <w:lang w:val="de-CH"/>
        </w:rPr>
      </w:pPr>
      <w:r>
        <w:rPr>
          <w:rFonts w:ascii="Arial" w:hAnsi="Arial" w:cs="Arial"/>
          <w:b/>
          <w:bCs/>
          <w:sz w:val="18"/>
          <w:szCs w:val="18"/>
          <w:lang w:val="de-CH"/>
        </w:rPr>
        <w:t>Käseallergie</w:t>
      </w:r>
      <w:r w:rsidR="00580D5E">
        <w:rPr>
          <w:rFonts w:ascii="Arial" w:hAnsi="Arial" w:cs="Arial"/>
          <w:b/>
          <w:bCs/>
          <w:sz w:val="18"/>
          <w:szCs w:val="18"/>
          <w:lang w:val="de-CH"/>
        </w:rPr>
        <w:t xml:space="preserve"> (Fondue), wenn ja, Vornamen hier auflisten.</w:t>
      </w:r>
    </w:p>
    <w:p w14:paraId="584854FF" w14:textId="36C502EB" w:rsidR="00572DBB" w:rsidRPr="00984A02" w:rsidRDefault="00572DBB" w:rsidP="009D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color w:val="auto"/>
          <w:sz w:val="18"/>
          <w:szCs w:val="18"/>
          <w:lang w:val="de-CH"/>
        </w:rPr>
      </w:pPr>
      <w:r w:rsidRPr="00984A02">
        <w:rPr>
          <w:rFonts w:ascii="Arial" w:hAnsi="Arial" w:cs="Arial"/>
          <w:color w:val="auto"/>
          <w:sz w:val="18"/>
          <w:szCs w:val="18"/>
          <w:lang w:val="de-CH"/>
        </w:rPr>
        <w:t>------------------------------------------------------------------------</w:t>
      </w:r>
      <w:r w:rsidR="00056033">
        <w:rPr>
          <w:rFonts w:ascii="Arial" w:hAnsi="Arial" w:cs="Arial"/>
          <w:color w:val="auto"/>
          <w:sz w:val="18"/>
          <w:szCs w:val="18"/>
          <w:lang w:val="de-CH"/>
        </w:rPr>
        <w:t>---------------------------------------------------------------</w:t>
      </w:r>
      <w:r w:rsidRPr="00984A02">
        <w:rPr>
          <w:rFonts w:ascii="Arial" w:hAnsi="Arial" w:cs="Arial"/>
          <w:color w:val="auto"/>
          <w:sz w:val="18"/>
          <w:szCs w:val="18"/>
          <w:lang w:val="de-CH"/>
        </w:rPr>
        <w:t>--------------------------------------------------------------------------------------------------------------</w:t>
      </w:r>
      <w:r w:rsidR="009D2F0C" w:rsidRPr="00984A02">
        <w:rPr>
          <w:rFonts w:ascii="Arial" w:hAnsi="Arial" w:cs="Arial"/>
          <w:color w:val="auto"/>
          <w:sz w:val="18"/>
          <w:szCs w:val="18"/>
          <w:lang w:val="de-CH"/>
        </w:rPr>
        <w:t>------</w:t>
      </w:r>
    </w:p>
    <w:p w14:paraId="69F1929A" w14:textId="77777777" w:rsidR="00111285" w:rsidRPr="00984A02" w:rsidRDefault="00111285" w:rsidP="009D2F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b/>
          <w:bCs/>
          <w:color w:val="auto"/>
          <w:sz w:val="18"/>
          <w:szCs w:val="18"/>
          <w:lang w:val="de-CH"/>
        </w:rPr>
      </w:pPr>
    </w:p>
    <w:p w14:paraId="73920139" w14:textId="05FAA3DB" w:rsidR="00572DBB" w:rsidRPr="00054A81" w:rsidRDefault="00572DBB" w:rsidP="009D2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rPr>
          <w:rFonts w:ascii="Arial" w:eastAsia="Arial" w:hAnsi="Arial" w:cs="Arial"/>
          <w:color w:val="auto"/>
          <w:sz w:val="24"/>
          <w:szCs w:val="24"/>
          <w:lang w:val="de-CH"/>
        </w:rPr>
      </w:pPr>
      <w:r w:rsidRPr="00054A81">
        <w:rPr>
          <w:rFonts w:ascii="Arial" w:hAnsi="Arial" w:cs="Arial"/>
          <w:color w:val="auto"/>
          <w:sz w:val="24"/>
          <w:szCs w:val="24"/>
          <w:lang w:val="de-CH"/>
        </w:rPr>
        <w:t>--------------------------------------------------------------------------------------------------------------------------------------------------------------------------------------</w:t>
      </w:r>
      <w:r w:rsidR="009D2F0C" w:rsidRPr="00054A81">
        <w:rPr>
          <w:rFonts w:ascii="Arial" w:hAnsi="Arial" w:cs="Arial"/>
          <w:color w:val="auto"/>
          <w:sz w:val="24"/>
          <w:szCs w:val="24"/>
          <w:lang w:val="de-CH"/>
        </w:rPr>
        <w:t>------</w:t>
      </w:r>
    </w:p>
    <w:p w14:paraId="4345DB65" w14:textId="77777777" w:rsidR="00111285" w:rsidRPr="00054A81" w:rsidRDefault="00A725A3" w:rsidP="008F3F8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firstLine="284"/>
        <w:rPr>
          <w:rFonts w:ascii="Arial" w:eastAsia="Arial" w:hAnsi="Arial" w:cs="Arial"/>
          <w:b/>
          <w:bCs/>
          <w:sz w:val="10"/>
          <w:szCs w:val="10"/>
          <w:lang w:val="de-CH"/>
        </w:rPr>
      </w:pPr>
      <w:r w:rsidRPr="00054A81">
        <w:rPr>
          <w:rFonts w:ascii="Arial" w:eastAsia="Arial" w:hAnsi="Arial" w:cs="Arial"/>
          <w:b/>
          <w:bCs/>
          <w:noProof/>
          <w:sz w:val="10"/>
          <w:szCs w:val="10"/>
          <w:lang w:val="de-CH" w:eastAsia="fr-F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A0B1E57" wp14:editId="109D5685">
                <wp:simplePos x="0" y="0"/>
                <wp:positionH relativeFrom="margin">
                  <wp:posOffset>-53340</wp:posOffset>
                </wp:positionH>
                <wp:positionV relativeFrom="paragraph">
                  <wp:posOffset>212725</wp:posOffset>
                </wp:positionV>
                <wp:extent cx="9646920" cy="6096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9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B18A" w14:textId="77777777" w:rsidR="009D2F0C" w:rsidRDefault="009D2F0C" w:rsidP="008F3F86">
                            <w:pPr>
                              <w:tabs>
                                <w:tab w:val="left" w:pos="36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</w:tabs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</w:pPr>
                          </w:p>
                          <w:p w14:paraId="3173EB70" w14:textId="5F5C348C" w:rsidR="00F97F1A" w:rsidRPr="002B1FD5" w:rsidRDefault="00F97F1A" w:rsidP="008F3F86">
                            <w:pPr>
                              <w:tabs>
                                <w:tab w:val="left" w:pos="36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</w:tabs>
                              <w:rPr>
                                <w:rFonts w:ascii="Calibri" w:hAnsi="Calibri" w:cs="Segoe UI"/>
                                <w:b/>
                                <w:color w:val="auto"/>
                                <w:sz w:val="23"/>
                                <w:szCs w:val="23"/>
                                <w:lang w:val="de-CH"/>
                              </w:rPr>
                            </w:pPr>
                            <w:r w:rsidRPr="00402E6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 xml:space="preserve">Anmeldung bitte bis zum </w:t>
                            </w:r>
                            <w:r w:rsidR="0059580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2</w:t>
                            </w:r>
                            <w:r w:rsidR="00DA539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9</w:t>
                            </w:r>
                            <w:r w:rsidR="0015414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 xml:space="preserve">. </w:t>
                            </w:r>
                            <w:r w:rsidR="00DA539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September</w:t>
                            </w:r>
                            <w:r w:rsidR="0059580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 xml:space="preserve"> </w:t>
                            </w:r>
                            <w:r w:rsidR="009D2F0C" w:rsidRPr="009D2F0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202</w:t>
                            </w:r>
                            <w:r w:rsidR="0059580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3</w:t>
                            </w:r>
                            <w:r w:rsidRPr="009D2F0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 xml:space="preserve"> per Post oder E-Mail an</w:t>
                            </w:r>
                            <w:r w:rsidRPr="009D2F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de-CH"/>
                              </w:rPr>
                              <w:t>:</w:t>
                            </w:r>
                            <w:r w:rsidRPr="009D2F0C">
                              <w:rPr>
                                <w:rFonts w:ascii="Segoe UI" w:hAnsi="Segoe UI" w:cs="Segoe UI"/>
                                <w:sz w:val="20"/>
                                <w:szCs w:val="21"/>
                                <w:lang w:val="de-CH"/>
                              </w:rPr>
                              <w:t xml:space="preserve"> </w:t>
                            </w:r>
                            <w:r w:rsid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Cs w:val="23"/>
                                <w:lang w:val="de-CH"/>
                              </w:rPr>
                              <w:t>Marlyse Zwahlen</w:t>
                            </w:r>
                            <w:r w:rsidR="005C1C0A" w:rsidRP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Cs w:val="23"/>
                                <w:lang w:val="de-CH"/>
                              </w:rPr>
                              <w:t xml:space="preserve">, </w:t>
                            </w:r>
                            <w:r w:rsid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Cs w:val="23"/>
                                <w:lang w:val="de-CH"/>
                              </w:rPr>
                              <w:t xml:space="preserve">Route Sainte-Thérèse 6, 1700 Fribourg </w:t>
                            </w:r>
                            <w:r w:rsidRP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 w:val="23"/>
                                <w:szCs w:val="23"/>
                                <w:lang w:val="de-CH"/>
                              </w:rPr>
                              <w:t xml:space="preserve">oder « </w:t>
                            </w:r>
                            <w:hyperlink r:id="rId10" w:history="1">
                              <w:r w:rsidR="002D17E8" w:rsidRPr="00153A84">
                                <w:rPr>
                                  <w:rStyle w:val="Hyperlink"/>
                                  <w:rFonts w:ascii="Calibri" w:hAnsi="Calibri" w:cs="Segoe UI"/>
                                  <w:b/>
                                  <w:sz w:val="23"/>
                                  <w:szCs w:val="23"/>
                                  <w:lang w:val="de-CH"/>
                                </w:rPr>
                                <w:t>p.lutz@hotmail.ch</w:t>
                              </w:r>
                            </w:hyperlink>
                            <w:r w:rsid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 w:val="23"/>
                                <w:szCs w:val="23"/>
                                <w:lang w:val="de-CH"/>
                              </w:rPr>
                              <w:t xml:space="preserve"> </w:t>
                            </w:r>
                            <w:r w:rsidRPr="009D2F0C">
                              <w:rPr>
                                <w:rFonts w:ascii="Calibri" w:hAnsi="Calibri" w:cs="Segoe UI"/>
                                <w:b/>
                                <w:color w:val="auto"/>
                                <w:sz w:val="23"/>
                                <w:szCs w:val="23"/>
                                <w:lang w:val="de-CH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1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16.75pt;width:759.6pt;height:48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">
                <v:textbox>
                  <w:txbxContent>
                    <w:p w14:paraId="0CAFB18A" w14:textId="77777777" w:rsidR="009D2F0C" w:rsidRDefault="009D2F0C" w:rsidP="008F3F86">
                      <w:pPr>
                        <w:tabs>
                          <w:tab w:val="left" w:pos="360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</w:tabs>
                        <w:ind w:right="8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</w:pPr>
                    </w:p>
                    <w:p w14:paraId="3173EB70" w14:textId="5F5C348C" w:rsidR="00F97F1A" w:rsidRPr="002B1FD5" w:rsidRDefault="00F97F1A" w:rsidP="008F3F86">
                      <w:pPr>
                        <w:tabs>
                          <w:tab w:val="left" w:pos="360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</w:tabs>
                        <w:rPr>
                          <w:rFonts w:ascii="Calibri" w:hAnsi="Calibri" w:cs="Segoe UI"/>
                          <w:b/>
                          <w:color w:val="auto"/>
                          <w:sz w:val="23"/>
                          <w:szCs w:val="23"/>
                          <w:lang w:val="de-CH"/>
                        </w:rPr>
                      </w:pPr>
                      <w:r w:rsidRPr="00402E6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 xml:space="preserve">Anmeldung bitte bis zum </w:t>
                      </w:r>
                      <w:r w:rsidR="0059580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>2</w:t>
                      </w:r>
                      <w:r w:rsidR="00DA539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>9</w:t>
                      </w:r>
                      <w:r w:rsidR="0015414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 xml:space="preserve">. </w:t>
                      </w:r>
                      <w:r w:rsidR="00DA539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>September</w:t>
                      </w:r>
                      <w:r w:rsidR="0059580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 xml:space="preserve"> </w:t>
                      </w:r>
                      <w:r w:rsidR="009D2F0C" w:rsidRPr="009D2F0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>202</w:t>
                      </w:r>
                      <w:r w:rsidR="0059580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>3</w:t>
                      </w:r>
                      <w:r w:rsidRPr="009D2F0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  <w:lang w:val="de-CH"/>
                        </w:rPr>
                        <w:t xml:space="preserve"> per Post oder E-Mail an</w:t>
                      </w:r>
                      <w:r w:rsidRPr="009D2F0C">
                        <w:rPr>
                          <w:rFonts w:ascii="Arial" w:hAnsi="Arial" w:cs="Arial"/>
                          <w:b/>
                          <w:bCs/>
                          <w:sz w:val="20"/>
                          <w:lang w:val="de-CH"/>
                        </w:rPr>
                        <w:t>:</w:t>
                      </w:r>
                      <w:r w:rsidRPr="009D2F0C">
                        <w:rPr>
                          <w:rFonts w:ascii="Segoe UI" w:hAnsi="Segoe UI" w:cs="Segoe UI"/>
                          <w:sz w:val="20"/>
                          <w:szCs w:val="21"/>
                          <w:lang w:val="de-CH"/>
                        </w:rPr>
                        <w:t xml:space="preserve"> </w:t>
                      </w:r>
                      <w:r w:rsidR="009D2F0C">
                        <w:rPr>
                          <w:rFonts w:ascii="Calibri" w:hAnsi="Calibri" w:cs="Segoe UI"/>
                          <w:b/>
                          <w:color w:val="auto"/>
                          <w:szCs w:val="23"/>
                          <w:lang w:val="de-CH"/>
                        </w:rPr>
                        <w:t>Marlyse Zwahlen</w:t>
                      </w:r>
                      <w:r w:rsidR="005C1C0A" w:rsidRPr="009D2F0C">
                        <w:rPr>
                          <w:rFonts w:ascii="Calibri" w:hAnsi="Calibri" w:cs="Segoe UI"/>
                          <w:b/>
                          <w:color w:val="auto"/>
                          <w:szCs w:val="23"/>
                          <w:lang w:val="de-CH"/>
                        </w:rPr>
                        <w:t xml:space="preserve">, </w:t>
                      </w:r>
                      <w:r w:rsidR="009D2F0C">
                        <w:rPr>
                          <w:rFonts w:ascii="Calibri" w:hAnsi="Calibri" w:cs="Segoe UI"/>
                          <w:b/>
                          <w:color w:val="auto"/>
                          <w:szCs w:val="23"/>
                          <w:lang w:val="de-CH"/>
                        </w:rPr>
                        <w:t xml:space="preserve">Route Sainte-Thérèse 6, 1700 Fribourg </w:t>
                      </w:r>
                      <w:r w:rsidRPr="009D2F0C">
                        <w:rPr>
                          <w:rFonts w:ascii="Calibri" w:hAnsi="Calibri" w:cs="Segoe UI"/>
                          <w:b/>
                          <w:color w:val="auto"/>
                          <w:sz w:val="23"/>
                          <w:szCs w:val="23"/>
                          <w:lang w:val="de-CH"/>
                        </w:rPr>
                        <w:t xml:space="preserve">oder « </w:t>
                      </w:r>
                      <w:hyperlink r:id="rId11" w:history="1">
                        <w:r w:rsidR="002D17E8" w:rsidRPr="00153A84">
                          <w:rPr>
                            <w:rStyle w:val="Hyperlink"/>
                            <w:rFonts w:ascii="Calibri" w:hAnsi="Calibri" w:cs="Segoe UI"/>
                            <w:b/>
                            <w:sz w:val="23"/>
                            <w:szCs w:val="23"/>
                            <w:lang w:val="de-CH"/>
                          </w:rPr>
                          <w:t>p.lutz@hotmail.ch</w:t>
                        </w:r>
                      </w:hyperlink>
                      <w:r w:rsidR="009D2F0C">
                        <w:rPr>
                          <w:rFonts w:ascii="Calibri" w:hAnsi="Calibri" w:cs="Segoe UI"/>
                          <w:b/>
                          <w:color w:val="auto"/>
                          <w:sz w:val="23"/>
                          <w:szCs w:val="23"/>
                          <w:lang w:val="de-CH"/>
                        </w:rPr>
                        <w:t xml:space="preserve"> </w:t>
                      </w:r>
                      <w:r w:rsidRPr="009D2F0C">
                        <w:rPr>
                          <w:rFonts w:ascii="Calibri" w:hAnsi="Calibri" w:cs="Segoe UI"/>
                          <w:b/>
                          <w:color w:val="auto"/>
                          <w:sz w:val="23"/>
                          <w:szCs w:val="23"/>
                          <w:lang w:val="de-CH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1285" w:rsidRPr="00054A81" w:rsidSect="00916B41">
      <w:pgSz w:w="16838" w:h="11906" w:orient="landscape"/>
      <w:pgMar w:top="720" w:right="720" w:bottom="720" w:left="720" w:header="85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4275" w14:textId="77777777" w:rsidR="005B1130" w:rsidRDefault="005B1130" w:rsidP="00111285">
      <w:r>
        <w:separator/>
      </w:r>
    </w:p>
  </w:endnote>
  <w:endnote w:type="continuationSeparator" w:id="0">
    <w:p w14:paraId="167AA6B7" w14:textId="77777777" w:rsidR="005B1130" w:rsidRDefault="005B1130" w:rsidP="0011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8B6A" w14:textId="77777777" w:rsidR="005B1130" w:rsidRDefault="005B1130" w:rsidP="00111285">
      <w:r>
        <w:separator/>
      </w:r>
    </w:p>
  </w:footnote>
  <w:footnote w:type="continuationSeparator" w:id="0">
    <w:p w14:paraId="2F402A09" w14:textId="77777777" w:rsidR="005B1130" w:rsidRDefault="005B1130" w:rsidP="0011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05"/>
    <w:multiLevelType w:val="multilevel"/>
    <w:tmpl w:val="B99069D6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" w15:restartNumberingAfterBreak="0">
    <w:nsid w:val="02C040A3"/>
    <w:multiLevelType w:val="hybridMultilevel"/>
    <w:tmpl w:val="0CB02A32"/>
    <w:lvl w:ilvl="0" w:tplc="7802486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BBC"/>
    <w:multiLevelType w:val="hybridMultilevel"/>
    <w:tmpl w:val="09B82A1E"/>
    <w:lvl w:ilvl="0" w:tplc="13D2D7EC">
      <w:start w:val="1"/>
      <w:numFmt w:val="bullet"/>
      <w:lvlText w:val=""/>
      <w:lvlJc w:val="left"/>
      <w:pPr>
        <w:ind w:left="720" w:hanging="360"/>
      </w:pPr>
      <w:rPr>
        <w:rFonts w:ascii="Symbol" w:eastAsia="Arial Bold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9D5"/>
    <w:multiLevelType w:val="multilevel"/>
    <w:tmpl w:val="E29AE7E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53"/>
        </w:tabs>
        <w:ind w:left="435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13"/>
        </w:tabs>
        <w:ind w:left="651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4" w15:restartNumberingAfterBreak="0">
    <w:nsid w:val="391E67BE"/>
    <w:multiLevelType w:val="hybridMultilevel"/>
    <w:tmpl w:val="787A7B2C"/>
    <w:lvl w:ilvl="0" w:tplc="2AEAC0D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3AA9"/>
    <w:multiLevelType w:val="hybridMultilevel"/>
    <w:tmpl w:val="A53677F0"/>
    <w:lvl w:ilvl="0" w:tplc="4F4C6E8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02A72"/>
    <w:multiLevelType w:val="multilevel"/>
    <w:tmpl w:val="757C89CC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color w:val="000000"/>
        <w:position w:val="0"/>
        <w:sz w:val="10"/>
        <w:szCs w:val="10"/>
      </w:r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53"/>
        </w:tabs>
        <w:ind w:left="435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13"/>
        </w:tabs>
        <w:ind w:left="6513" w:hanging="393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7" w15:restartNumberingAfterBreak="0">
    <w:nsid w:val="5E0D6FEE"/>
    <w:multiLevelType w:val="hybridMultilevel"/>
    <w:tmpl w:val="AD702552"/>
    <w:lvl w:ilvl="0" w:tplc="72CED518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05D2C"/>
    <w:multiLevelType w:val="hybridMultilevel"/>
    <w:tmpl w:val="96E077E6"/>
    <w:lvl w:ilvl="0" w:tplc="4E0CAE34">
      <w:start w:val="4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96D26"/>
    <w:multiLevelType w:val="hybridMultilevel"/>
    <w:tmpl w:val="81AC30E0"/>
    <w:lvl w:ilvl="0" w:tplc="89064BC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F7647"/>
    <w:multiLevelType w:val="hybridMultilevel"/>
    <w:tmpl w:val="92BE179C"/>
    <w:lvl w:ilvl="0" w:tplc="30D82B9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C0F51"/>
    <w:multiLevelType w:val="hybridMultilevel"/>
    <w:tmpl w:val="B12A45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3A6"/>
    <w:multiLevelType w:val="hybridMultilevel"/>
    <w:tmpl w:val="BA560946"/>
    <w:lvl w:ilvl="0" w:tplc="7DE2D8A4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74405">
    <w:abstractNumId w:val="3"/>
  </w:num>
  <w:num w:numId="2" w16cid:durableId="1557281499">
    <w:abstractNumId w:val="0"/>
  </w:num>
  <w:num w:numId="3" w16cid:durableId="194865488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rFonts w:ascii="Arial" w:eastAsia="Arial" w:hAnsi="Arial" w:cs="Arial"/>
          <w:b/>
          <w:bCs/>
          <w:color w:val="000000"/>
          <w:position w:val="0"/>
          <w:sz w:val="18"/>
          <w:szCs w:val="18"/>
        </w:rPr>
      </w:lvl>
    </w:lvlOverride>
  </w:num>
  <w:num w:numId="4" w16cid:durableId="113864099">
    <w:abstractNumId w:val="6"/>
  </w:num>
  <w:num w:numId="5" w16cid:durableId="1684161727">
    <w:abstractNumId w:val="4"/>
  </w:num>
  <w:num w:numId="6" w16cid:durableId="347872361">
    <w:abstractNumId w:val="1"/>
  </w:num>
  <w:num w:numId="7" w16cid:durableId="107893090">
    <w:abstractNumId w:val="8"/>
  </w:num>
  <w:num w:numId="8" w16cid:durableId="1358045208">
    <w:abstractNumId w:val="10"/>
  </w:num>
  <w:num w:numId="9" w16cid:durableId="1679380326">
    <w:abstractNumId w:val="7"/>
  </w:num>
  <w:num w:numId="10" w16cid:durableId="2009748692">
    <w:abstractNumId w:val="5"/>
  </w:num>
  <w:num w:numId="11" w16cid:durableId="1688604093">
    <w:abstractNumId w:val="12"/>
  </w:num>
  <w:num w:numId="12" w16cid:durableId="1036585499">
    <w:abstractNumId w:val="9"/>
  </w:num>
  <w:num w:numId="13" w16cid:durableId="867723068">
    <w:abstractNumId w:val="2"/>
  </w:num>
  <w:num w:numId="14" w16cid:durableId="913778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85"/>
    <w:rsid w:val="0001047B"/>
    <w:rsid w:val="00054A81"/>
    <w:rsid w:val="00056033"/>
    <w:rsid w:val="0008647E"/>
    <w:rsid w:val="000901BC"/>
    <w:rsid w:val="00092FBA"/>
    <w:rsid w:val="000C667E"/>
    <w:rsid w:val="000C67D6"/>
    <w:rsid w:val="000D7CED"/>
    <w:rsid w:val="000D7D7A"/>
    <w:rsid w:val="000E5227"/>
    <w:rsid w:val="00111285"/>
    <w:rsid w:val="001167F8"/>
    <w:rsid w:val="0014156A"/>
    <w:rsid w:val="00143E9D"/>
    <w:rsid w:val="00154147"/>
    <w:rsid w:val="00186732"/>
    <w:rsid w:val="00197696"/>
    <w:rsid w:val="001C19EF"/>
    <w:rsid w:val="001C29C1"/>
    <w:rsid w:val="001C5E03"/>
    <w:rsid w:val="001F29C3"/>
    <w:rsid w:val="001F3B78"/>
    <w:rsid w:val="002213AC"/>
    <w:rsid w:val="002278BF"/>
    <w:rsid w:val="002411AE"/>
    <w:rsid w:val="00244216"/>
    <w:rsid w:val="0026091A"/>
    <w:rsid w:val="00276F46"/>
    <w:rsid w:val="00297FF4"/>
    <w:rsid w:val="002B1FD5"/>
    <w:rsid w:val="002B7EC7"/>
    <w:rsid w:val="002C57D8"/>
    <w:rsid w:val="002C7EEF"/>
    <w:rsid w:val="002D0A9B"/>
    <w:rsid w:val="002D17E8"/>
    <w:rsid w:val="002D2FF3"/>
    <w:rsid w:val="002D7806"/>
    <w:rsid w:val="002D7A52"/>
    <w:rsid w:val="002F0141"/>
    <w:rsid w:val="00311852"/>
    <w:rsid w:val="00337374"/>
    <w:rsid w:val="00342ACD"/>
    <w:rsid w:val="00351D0F"/>
    <w:rsid w:val="00354645"/>
    <w:rsid w:val="0035647C"/>
    <w:rsid w:val="003629FB"/>
    <w:rsid w:val="00370B6C"/>
    <w:rsid w:val="003960BE"/>
    <w:rsid w:val="003A2133"/>
    <w:rsid w:val="003A4257"/>
    <w:rsid w:val="003C1666"/>
    <w:rsid w:val="003D0768"/>
    <w:rsid w:val="003D44ED"/>
    <w:rsid w:val="003F610E"/>
    <w:rsid w:val="003F620D"/>
    <w:rsid w:val="00402E68"/>
    <w:rsid w:val="004058A4"/>
    <w:rsid w:val="00416706"/>
    <w:rsid w:val="00423898"/>
    <w:rsid w:val="00426D39"/>
    <w:rsid w:val="00436D79"/>
    <w:rsid w:val="00462CB0"/>
    <w:rsid w:val="004657A6"/>
    <w:rsid w:val="00476D6D"/>
    <w:rsid w:val="00491071"/>
    <w:rsid w:val="004A7BEE"/>
    <w:rsid w:val="004B07B0"/>
    <w:rsid w:val="004B52A5"/>
    <w:rsid w:val="004D6037"/>
    <w:rsid w:val="004D6428"/>
    <w:rsid w:val="0052063D"/>
    <w:rsid w:val="00527D86"/>
    <w:rsid w:val="005310AF"/>
    <w:rsid w:val="00556CA9"/>
    <w:rsid w:val="00557198"/>
    <w:rsid w:val="00560EA7"/>
    <w:rsid w:val="00571B36"/>
    <w:rsid w:val="00572DBB"/>
    <w:rsid w:val="00580D5E"/>
    <w:rsid w:val="00590C51"/>
    <w:rsid w:val="0059580D"/>
    <w:rsid w:val="005B1130"/>
    <w:rsid w:val="005C09EF"/>
    <w:rsid w:val="005C1C0A"/>
    <w:rsid w:val="00631DA5"/>
    <w:rsid w:val="006337E0"/>
    <w:rsid w:val="00637DB2"/>
    <w:rsid w:val="0064002C"/>
    <w:rsid w:val="00683594"/>
    <w:rsid w:val="00691B57"/>
    <w:rsid w:val="00694976"/>
    <w:rsid w:val="0069621F"/>
    <w:rsid w:val="006B70BE"/>
    <w:rsid w:val="006C283C"/>
    <w:rsid w:val="006D0AA8"/>
    <w:rsid w:val="006E14F3"/>
    <w:rsid w:val="006F03EB"/>
    <w:rsid w:val="006F231C"/>
    <w:rsid w:val="006F50D3"/>
    <w:rsid w:val="00723F35"/>
    <w:rsid w:val="00724FC4"/>
    <w:rsid w:val="00737414"/>
    <w:rsid w:val="00740FEA"/>
    <w:rsid w:val="00780319"/>
    <w:rsid w:val="007842B7"/>
    <w:rsid w:val="007B4259"/>
    <w:rsid w:val="007D2011"/>
    <w:rsid w:val="008238CE"/>
    <w:rsid w:val="00841AFB"/>
    <w:rsid w:val="0086021B"/>
    <w:rsid w:val="008724B6"/>
    <w:rsid w:val="00882987"/>
    <w:rsid w:val="008A2919"/>
    <w:rsid w:val="008C3675"/>
    <w:rsid w:val="008C68B7"/>
    <w:rsid w:val="008F3F86"/>
    <w:rsid w:val="00904597"/>
    <w:rsid w:val="00916B41"/>
    <w:rsid w:val="00932880"/>
    <w:rsid w:val="00937D06"/>
    <w:rsid w:val="009429B0"/>
    <w:rsid w:val="00984A02"/>
    <w:rsid w:val="009C7058"/>
    <w:rsid w:val="009D2F0C"/>
    <w:rsid w:val="009F7335"/>
    <w:rsid w:val="00A0542B"/>
    <w:rsid w:val="00A218F7"/>
    <w:rsid w:val="00A51130"/>
    <w:rsid w:val="00A67041"/>
    <w:rsid w:val="00A725A3"/>
    <w:rsid w:val="00A86B48"/>
    <w:rsid w:val="00AA14B4"/>
    <w:rsid w:val="00AA5543"/>
    <w:rsid w:val="00AC1631"/>
    <w:rsid w:val="00AE47B5"/>
    <w:rsid w:val="00AF7D3D"/>
    <w:rsid w:val="00B154E1"/>
    <w:rsid w:val="00B34C08"/>
    <w:rsid w:val="00B426EF"/>
    <w:rsid w:val="00B44D8A"/>
    <w:rsid w:val="00B62901"/>
    <w:rsid w:val="00B7323E"/>
    <w:rsid w:val="00B82AA4"/>
    <w:rsid w:val="00B928A4"/>
    <w:rsid w:val="00B92AF6"/>
    <w:rsid w:val="00B960E5"/>
    <w:rsid w:val="00BB5ED4"/>
    <w:rsid w:val="00BD021E"/>
    <w:rsid w:val="00BD1E3C"/>
    <w:rsid w:val="00C03F6D"/>
    <w:rsid w:val="00C075E2"/>
    <w:rsid w:val="00C11939"/>
    <w:rsid w:val="00C230C0"/>
    <w:rsid w:val="00C2621F"/>
    <w:rsid w:val="00C415CA"/>
    <w:rsid w:val="00C46828"/>
    <w:rsid w:val="00C505C5"/>
    <w:rsid w:val="00C51D2E"/>
    <w:rsid w:val="00C674E9"/>
    <w:rsid w:val="00CC0072"/>
    <w:rsid w:val="00CD6D71"/>
    <w:rsid w:val="00CE018F"/>
    <w:rsid w:val="00CE3B5D"/>
    <w:rsid w:val="00D0757C"/>
    <w:rsid w:val="00D135A1"/>
    <w:rsid w:val="00D206A6"/>
    <w:rsid w:val="00D420D3"/>
    <w:rsid w:val="00D536DB"/>
    <w:rsid w:val="00D5664D"/>
    <w:rsid w:val="00DA5397"/>
    <w:rsid w:val="00DB0E35"/>
    <w:rsid w:val="00DC7B65"/>
    <w:rsid w:val="00DF571B"/>
    <w:rsid w:val="00E048C8"/>
    <w:rsid w:val="00E568DB"/>
    <w:rsid w:val="00E660F1"/>
    <w:rsid w:val="00E66E78"/>
    <w:rsid w:val="00E828F2"/>
    <w:rsid w:val="00E93B34"/>
    <w:rsid w:val="00E945FE"/>
    <w:rsid w:val="00ED37C5"/>
    <w:rsid w:val="00EF2AE4"/>
    <w:rsid w:val="00F037F6"/>
    <w:rsid w:val="00F2598E"/>
    <w:rsid w:val="00F266C2"/>
    <w:rsid w:val="00F42826"/>
    <w:rsid w:val="00F45A5D"/>
    <w:rsid w:val="00F535A6"/>
    <w:rsid w:val="00F6081C"/>
    <w:rsid w:val="00F61388"/>
    <w:rsid w:val="00F83F4F"/>
    <w:rsid w:val="00F97F1A"/>
    <w:rsid w:val="00FC007F"/>
    <w:rsid w:val="00FC20E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2EC95"/>
  <w15:docId w15:val="{49B16078-44CA-4A2B-84A0-B3453450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72DBB"/>
    <w:rPr>
      <w:rFonts w:hAnsi="Arial Unicode MS" w:cs="Arial Unicode MS"/>
      <w:color w:val="000000"/>
      <w:sz w:val="22"/>
      <w:szCs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285"/>
    <w:rPr>
      <w:u w:val="single"/>
    </w:rPr>
  </w:style>
  <w:style w:type="table" w:customStyle="1" w:styleId="TableNormal">
    <w:name w:val="Table Normal"/>
    <w:rsid w:val="00111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111285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List1"/>
    <w:rsid w:val="00111285"/>
    <w:pPr>
      <w:numPr>
        <w:numId w:val="4"/>
      </w:numPr>
    </w:pPr>
  </w:style>
  <w:style w:type="numbering" w:customStyle="1" w:styleId="List1">
    <w:name w:val="List 1"/>
    <w:rsid w:val="00111285"/>
  </w:style>
  <w:style w:type="character" w:customStyle="1" w:styleId="Unterstrichen">
    <w:name w:val="Unterstrichen"/>
    <w:rsid w:val="00111285"/>
    <w:rPr>
      <w:u w:val="single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011"/>
    <w:rPr>
      <w:rFonts w:ascii="Tahoma" w:hAnsi="Tahoma" w:cs="Tahoma"/>
      <w:color w:val="000000"/>
      <w:sz w:val="16"/>
      <w:szCs w:val="16"/>
      <w:lang w:val="fr-FR" w:eastAsia="en-US"/>
    </w:rPr>
  </w:style>
  <w:style w:type="paragraph" w:styleId="Kopfzeile">
    <w:name w:val="header"/>
    <w:basedOn w:val="Standard"/>
    <w:link w:val="KopfzeileZchn"/>
    <w:uiPriority w:val="99"/>
    <w:unhideWhenUsed/>
    <w:rsid w:val="00B82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AA4"/>
    <w:rPr>
      <w:rFonts w:hAnsi="Arial Unicode MS" w:cs="Arial Unicode MS"/>
      <w:color w:val="000000"/>
      <w:sz w:val="22"/>
      <w:szCs w:val="22"/>
      <w:lang w:val="fr-FR" w:eastAsia="en-US"/>
    </w:rPr>
  </w:style>
  <w:style w:type="paragraph" w:styleId="Fuzeile">
    <w:name w:val="footer"/>
    <w:basedOn w:val="Standard"/>
    <w:link w:val="FuzeileZchn"/>
    <w:uiPriority w:val="99"/>
    <w:unhideWhenUsed/>
    <w:rsid w:val="00B82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AA4"/>
    <w:rPr>
      <w:rFonts w:hAnsi="Arial Unicode MS" w:cs="Arial Unicode MS"/>
      <w:color w:val="000000"/>
      <w:sz w:val="22"/>
      <w:szCs w:val="22"/>
      <w:lang w:val="fr-FR" w:eastAsia="en-US"/>
    </w:rPr>
  </w:style>
  <w:style w:type="paragraph" w:styleId="Listenabsatz">
    <w:name w:val="List Paragraph"/>
    <w:basedOn w:val="Standard"/>
    <w:uiPriority w:val="34"/>
    <w:qFormat/>
    <w:rsid w:val="00841AF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D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lutz@hotmail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lutz@hot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03BE-6062-4D3B-B20F-77D5E4D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utz</dc:creator>
  <cp:lastModifiedBy>Pierre Lutz</cp:lastModifiedBy>
  <cp:revision>2</cp:revision>
  <cp:lastPrinted>2017-09-18T22:32:00Z</cp:lastPrinted>
  <dcterms:created xsi:type="dcterms:W3CDTF">2023-09-15T07:38:00Z</dcterms:created>
  <dcterms:modified xsi:type="dcterms:W3CDTF">2023-09-15T07:38:00Z</dcterms:modified>
</cp:coreProperties>
</file>